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F1" w:rsidRPr="006070DE" w:rsidRDefault="006F4AF1" w:rsidP="000259D6">
      <w:pPr>
        <w:jc w:val="center"/>
        <w:rPr>
          <w:rFonts w:ascii="Tahoma" w:hAnsi="Tahoma" w:cs="Tahoma"/>
          <w:rtl/>
        </w:rPr>
      </w:pPr>
      <w:r w:rsidRPr="006070DE">
        <w:rPr>
          <w:rFonts w:ascii="Tahoma" w:hAnsi="Tahoma" w:cs="Tahoma"/>
          <w:rtl/>
        </w:rPr>
        <w:t>המחלקה למדע המדינה</w:t>
      </w:r>
    </w:p>
    <w:p w:rsidR="006F4AF1" w:rsidRPr="006070DE" w:rsidRDefault="006F4AF1" w:rsidP="0060066C">
      <w:pPr>
        <w:jc w:val="center"/>
        <w:rPr>
          <w:rFonts w:ascii="Tahoma" w:hAnsi="Tahoma" w:cs="Tahoma"/>
          <w:b/>
          <w:bCs/>
          <w:sz w:val="40"/>
          <w:szCs w:val="36"/>
          <w:rtl/>
        </w:rPr>
      </w:pPr>
      <w:r w:rsidRPr="006070DE">
        <w:rPr>
          <w:rFonts w:ascii="Tahoma" w:hAnsi="Tahoma" w:cs="Tahoma"/>
          <w:b/>
          <w:bCs/>
          <w:sz w:val="40"/>
          <w:szCs w:val="36"/>
          <w:rtl/>
        </w:rPr>
        <w:t>שעות קבלה – מרצים</w:t>
      </w:r>
      <w:r w:rsidR="008F113C" w:rsidRPr="006070DE">
        <w:rPr>
          <w:rFonts w:ascii="Tahoma" w:hAnsi="Tahoma" w:cs="Tahoma" w:hint="cs"/>
          <w:b/>
          <w:bCs/>
          <w:sz w:val="40"/>
          <w:szCs w:val="36"/>
          <w:rtl/>
        </w:rPr>
        <w:t xml:space="preserve"> </w:t>
      </w:r>
    </w:p>
    <w:p w:rsidR="006F4AF1" w:rsidRPr="006070DE" w:rsidRDefault="006F4AF1" w:rsidP="003B0CDB">
      <w:pPr>
        <w:jc w:val="center"/>
        <w:rPr>
          <w:rFonts w:ascii="Tahoma" w:hAnsi="Tahoma" w:cs="Tahoma"/>
          <w:b/>
          <w:bCs/>
          <w:rtl/>
        </w:rPr>
      </w:pPr>
      <w:r w:rsidRPr="006070DE">
        <w:rPr>
          <w:rFonts w:ascii="Tahoma" w:hAnsi="Tahoma" w:cs="Tahoma"/>
          <w:b/>
          <w:bCs/>
          <w:rtl/>
        </w:rPr>
        <w:t xml:space="preserve">סמסטר </w:t>
      </w:r>
      <w:r w:rsidR="00054F1E" w:rsidRPr="006070DE">
        <w:rPr>
          <w:rFonts w:ascii="Tahoma" w:hAnsi="Tahoma" w:cs="Tahoma" w:hint="cs"/>
          <w:b/>
          <w:bCs/>
          <w:rtl/>
        </w:rPr>
        <w:t>א</w:t>
      </w:r>
      <w:r w:rsidRPr="006070DE">
        <w:rPr>
          <w:rFonts w:ascii="Tahoma" w:hAnsi="Tahoma" w:cs="Tahoma"/>
          <w:b/>
          <w:bCs/>
          <w:rtl/>
        </w:rPr>
        <w:t>' שנה"ל תשע"</w:t>
      </w:r>
      <w:r w:rsidR="003B0CDB">
        <w:rPr>
          <w:rFonts w:ascii="Tahoma" w:hAnsi="Tahoma" w:cs="Tahoma" w:hint="cs"/>
          <w:b/>
          <w:bCs/>
          <w:rtl/>
        </w:rPr>
        <w:t>ח</w:t>
      </w:r>
    </w:p>
    <w:p w:rsidR="00412E12" w:rsidRPr="00412E12" w:rsidRDefault="00412E12" w:rsidP="00443639">
      <w:pPr>
        <w:jc w:val="center"/>
        <w:rPr>
          <w:rFonts w:ascii="Tahoma" w:hAnsi="Tahoma" w:cs="Tahoma"/>
          <w:b/>
          <w:bCs/>
          <w:sz w:val="10"/>
          <w:szCs w:val="8"/>
          <w:rtl/>
        </w:rPr>
      </w:pPr>
    </w:p>
    <w:tbl>
      <w:tblPr>
        <w:tblpPr w:leftFromText="180" w:rightFromText="180" w:vertAnchor="text" w:horzAnchor="margin" w:tblpXSpec="center" w:tblpY="117"/>
        <w:bidiVisual/>
        <w:tblW w:w="95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16"/>
        <w:gridCol w:w="1294"/>
        <w:gridCol w:w="1090"/>
        <w:gridCol w:w="752"/>
        <w:gridCol w:w="1890"/>
      </w:tblGrid>
      <w:tr w:rsidR="005A74C1" w:rsidRPr="00E1772F" w:rsidTr="00CC2393">
        <w:trPr>
          <w:trHeight w:val="152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שם המורה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חדר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נימי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C2393" w:rsidRPr="00E1772F" w:rsidTr="00CC2393">
        <w:trPr>
          <w:trHeight w:val="46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93" w:rsidRPr="00E1772F" w:rsidRDefault="00CC2393" w:rsidP="00BA5FF2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פרופ' </w:t>
            </w: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אבנון דן</w:t>
            </w:r>
          </w:p>
          <w:p w:rsidR="00CC2393" w:rsidRPr="00E1772F" w:rsidRDefault="00CC2393" w:rsidP="00DD58A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 w:hint="cs"/>
                <w:sz w:val="22"/>
                <w:szCs w:val="22"/>
                <w:rtl/>
              </w:rPr>
              <w:t>ראש החוג</w:t>
            </w:r>
          </w:p>
          <w:p w:rsidR="00CC2393" w:rsidRPr="00BA5FF2" w:rsidRDefault="00CC2393" w:rsidP="00DD58A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dan.avnon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93" w:rsidRPr="00E1772F" w:rsidRDefault="00CC2393" w:rsidP="00BA5FF2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06</w:t>
            </w:r>
          </w:p>
          <w:p w:rsidR="00CC2393" w:rsidRDefault="00CC2393" w:rsidP="00DD58A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  <w:p w:rsidR="00CC2393" w:rsidRPr="00602691" w:rsidRDefault="00CC2393" w:rsidP="00602691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lang w:val="en-GB"/>
              </w:rPr>
            </w:pPr>
            <w:r w:rsidRPr="00E1772F">
              <w:rPr>
                <w:rFonts w:ascii="Tahoma" w:hAnsi="Tahoma" w:hint="cs"/>
                <w:sz w:val="22"/>
                <w:szCs w:val="22"/>
                <w:rtl/>
              </w:rPr>
              <w:t>33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93" w:rsidRDefault="00CC2393" w:rsidP="00DD58A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81116</w:t>
            </w:r>
          </w:p>
          <w:p w:rsidR="00CC2393" w:rsidRDefault="00CC2393" w:rsidP="00DD58A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  <w:p w:rsidR="00CC2393" w:rsidRPr="00602691" w:rsidRDefault="00CC2393" w:rsidP="00602691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lang w:val="en-GB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05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93" w:rsidRPr="001149FC" w:rsidRDefault="00CC2393" w:rsidP="0083757A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ד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93" w:rsidRPr="001149FC" w:rsidRDefault="00CC2393" w:rsidP="0083757A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8:00</w:t>
            </w:r>
          </w:p>
        </w:tc>
      </w:tr>
      <w:tr w:rsidR="005A74C1" w:rsidRPr="00E1772F" w:rsidTr="00CC2393">
        <w:trPr>
          <w:trHeight w:val="26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Default="005A74C1" w:rsidP="00240F83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ד"ר אבו-עקסה ווא'ל</w:t>
            </w:r>
          </w:p>
          <w:p w:rsidR="005A74C1" w:rsidRPr="00240F83" w:rsidRDefault="005A74C1" w:rsidP="00240F8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40F83">
              <w:rPr>
                <w:rFonts w:ascii="Tahoma" w:hAnsi="Tahoma"/>
                <w:sz w:val="22"/>
                <w:szCs w:val="22"/>
              </w:rPr>
              <w:t>wabu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240F83" w:rsidRDefault="005A74C1" w:rsidP="00240F8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40F83">
              <w:rPr>
                <w:rFonts w:ascii="Tahoma" w:hAnsi="Tahoma"/>
                <w:sz w:val="22"/>
                <w:szCs w:val="22"/>
                <w:rtl/>
              </w:rPr>
              <w:t>4307</w:t>
            </w:r>
          </w:p>
          <w:p w:rsidR="005A74C1" w:rsidRPr="00240F83" w:rsidRDefault="005A74C1" w:rsidP="00240F8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240F83" w:rsidRDefault="005A74C1" w:rsidP="00240F8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40F83">
              <w:rPr>
                <w:rFonts w:ascii="Tahoma" w:hAnsi="Tahoma"/>
                <w:sz w:val="22"/>
                <w:szCs w:val="22"/>
                <w:rtl/>
              </w:rPr>
              <w:t>832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FD138C" w:rsidRDefault="005A74C1" w:rsidP="00240F8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ה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FD138C" w:rsidRDefault="005A74C1" w:rsidP="00240F83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1:20-11:20</w:t>
            </w:r>
          </w:p>
        </w:tc>
      </w:tr>
      <w:tr w:rsidR="005A74C1" w:rsidRPr="00E1772F" w:rsidTr="00CC2393">
        <w:trPr>
          <w:trHeight w:val="26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6D0167" w:rsidRDefault="005A74C1" w:rsidP="00EF68CF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6D0167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ד"ר אביגור אמית</w:t>
            </w:r>
          </w:p>
          <w:p w:rsidR="005A74C1" w:rsidRPr="006D0167" w:rsidRDefault="005A74C1" w:rsidP="00EF68CF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6D0167">
              <w:rPr>
                <w:rFonts w:ascii="Tahoma" w:hAnsi="Tahoma"/>
                <w:sz w:val="22"/>
                <w:szCs w:val="22"/>
              </w:rPr>
              <w:t>amit.avigu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6D0167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6D0167">
              <w:rPr>
                <w:rFonts w:ascii="Tahoma" w:hAnsi="Tahoma" w:hint="cs"/>
                <w:sz w:val="22"/>
                <w:szCs w:val="22"/>
                <w:rtl/>
              </w:rPr>
              <w:t>4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6D0167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6D0167">
              <w:rPr>
                <w:rFonts w:ascii="Tahoma" w:hAnsi="Tahoma" w:hint="cs"/>
                <w:sz w:val="22"/>
                <w:szCs w:val="22"/>
                <w:rtl/>
              </w:rPr>
              <w:t>8146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9521E6" w:rsidRDefault="005A74C1" w:rsidP="009F6E9C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9521E6">
              <w:rPr>
                <w:rFonts w:ascii="Tahoma" w:hAnsi="Tahoma" w:hint="cs"/>
                <w:sz w:val="22"/>
                <w:szCs w:val="22"/>
                <w:rtl/>
              </w:rPr>
              <w:t>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9521E6" w:rsidRDefault="005A74C1" w:rsidP="009F6E9C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9521E6">
              <w:rPr>
                <w:rFonts w:ascii="Tahoma" w:hAnsi="Tahoma" w:hint="cs"/>
                <w:sz w:val="22"/>
                <w:szCs w:val="22"/>
                <w:rtl/>
              </w:rPr>
              <w:t>13:30-14:30</w:t>
            </w:r>
          </w:p>
        </w:tc>
      </w:tr>
      <w:tr w:rsidR="005A74C1" w:rsidRPr="00E1772F" w:rsidTr="00CC2393">
        <w:trPr>
          <w:trHeight w:val="26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EF68CF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</w:t>
            </w:r>
            <w:r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'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אבינרי</w:t>
            </w:r>
            <w:r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שלמה</w:t>
            </w:r>
          </w:p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shlomo.avineri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37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009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A615DA" w:rsidRDefault="005A74C1" w:rsidP="0084567A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  <w:lang w:val="en-GB"/>
              </w:rPr>
            </w:pPr>
            <w:r w:rsidRPr="00A615DA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5A74C1" w:rsidRPr="00E1772F" w:rsidTr="00CC2393">
        <w:trPr>
          <w:trHeight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543F4C" w:rsidRDefault="005A74C1" w:rsidP="000F7C2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43F4C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אברמי</w:t>
            </w:r>
            <w:r w:rsidRPr="00543F4C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43F4C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שירלי</w:t>
            </w:r>
          </w:p>
          <w:p w:rsidR="005A74C1" w:rsidRPr="00543F4C" w:rsidRDefault="005A74C1" w:rsidP="000F7C2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43F4C">
              <w:rPr>
                <w:rFonts w:ascii="Tahoma" w:hAnsi="Tahoma"/>
                <w:sz w:val="22"/>
                <w:szCs w:val="22"/>
              </w:rPr>
              <w:t>avrami@knesset.gov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543F4C" w:rsidRDefault="005A74C1" w:rsidP="000F7C2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43F4C">
              <w:rPr>
                <w:rFonts w:ascii="Tahoma" w:hAnsi="Tahoma" w:hint="cs"/>
                <w:sz w:val="22"/>
                <w:szCs w:val="22"/>
                <w:rtl/>
              </w:rPr>
              <w:t>4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543F4C" w:rsidRDefault="005A74C1" w:rsidP="000F7C2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43F4C">
              <w:rPr>
                <w:rFonts w:ascii="Tahoma" w:hAnsi="Tahoma" w:hint="cs"/>
                <w:sz w:val="22"/>
                <w:szCs w:val="22"/>
                <w:rtl/>
              </w:rPr>
              <w:t>83057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543F4C" w:rsidRDefault="005A74C1" w:rsidP="009F6E9C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43F4C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5A74C1" w:rsidRPr="00E1772F" w:rsidTr="00CC2393">
        <w:trPr>
          <w:trHeight w:val="31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EF68CF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אהרונסון</w:t>
            </w:r>
            <w:r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שלמה</w:t>
            </w:r>
          </w:p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u w:val="single"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Shlomo.aronson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19707B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19707B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E1772F" w:rsidRDefault="005A74C1" w:rsidP="00D73742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5A74C1" w:rsidRPr="00E1772F" w:rsidTr="00CC2393">
        <w:trPr>
          <w:trHeight w:val="202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EF68CF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אונגר אריה</w:t>
            </w:r>
          </w:p>
          <w:p w:rsidR="005A74C1" w:rsidRPr="00E1772F" w:rsidRDefault="005A74C1" w:rsidP="00035D80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msaryeh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E1772F" w:rsidRDefault="005A74C1" w:rsidP="00D73742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5A74C1" w:rsidRPr="00E1772F" w:rsidTr="00CC2393">
        <w:trPr>
          <w:trHeight w:val="29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Default="005A74C1" w:rsidP="00EF68CF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ד"ר אושרי אודליה</w:t>
            </w:r>
          </w:p>
          <w:p w:rsidR="005A74C1" w:rsidRPr="00B65F09" w:rsidRDefault="005A74C1" w:rsidP="00EF68CF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B65F09">
              <w:rPr>
                <w:rFonts w:ascii="Tahoma" w:hAnsi="Tahoma"/>
                <w:sz w:val="22"/>
                <w:szCs w:val="22"/>
              </w:rPr>
              <w:t>odelia.oshri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B65F09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  <w:r w:rsidRPr="00441D42">
              <w:rPr>
                <w:rFonts w:ascii="Tahoma" w:hAnsi="Tahoma" w:hint="cs"/>
                <w:sz w:val="22"/>
                <w:szCs w:val="22"/>
                <w:rtl/>
              </w:rPr>
              <w:t>43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315CFD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15CFD">
              <w:rPr>
                <w:rFonts w:ascii="Tahoma" w:hAnsi="Tahoma" w:hint="cs"/>
                <w:sz w:val="22"/>
                <w:szCs w:val="22"/>
                <w:rtl/>
              </w:rPr>
              <w:t>81115</w:t>
            </w:r>
          </w:p>
          <w:p w:rsidR="005A74C1" w:rsidRPr="00B65F09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E1772F" w:rsidRDefault="005A74C1" w:rsidP="00D73742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ה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E1772F" w:rsidRDefault="005A74C1" w:rsidP="00D73742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4:30-15:30</w:t>
            </w:r>
          </w:p>
        </w:tc>
      </w:tr>
      <w:tr w:rsidR="005A74C1" w:rsidRPr="00E1772F" w:rsidTr="00CC2393">
        <w:trPr>
          <w:trHeight w:val="29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EF68CF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אזרחי</w:t>
            </w:r>
            <w:r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ירון</w:t>
            </w:r>
          </w:p>
          <w:p w:rsidR="005A74C1" w:rsidRPr="00E1772F" w:rsidRDefault="005A74C1" w:rsidP="00035D80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Yaron.ezrahi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C1" w:rsidRPr="00E1772F" w:rsidRDefault="005A74C1" w:rsidP="00D73742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5A74C1" w:rsidRPr="00E1772F" w:rsidTr="00CC2393">
        <w:trPr>
          <w:trHeight w:val="34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315CFD" w:rsidRDefault="005A74C1" w:rsidP="00EF68CF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315CFD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פרופ'</w:t>
            </w:r>
            <w:r w:rsidRPr="00315CFD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אלימי</w:t>
            </w:r>
            <w:r w:rsidRPr="00315CFD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15CFD">
              <w:rPr>
                <w:rFonts w:ascii="Tahoma" w:hAnsi="Tahoma"/>
                <w:b/>
                <w:bCs/>
                <w:sz w:val="22"/>
                <w:szCs w:val="22"/>
                <w:rtl/>
              </w:rPr>
              <w:t>איתן</w:t>
            </w:r>
          </w:p>
          <w:p w:rsidR="005A74C1" w:rsidRPr="00315CFD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15CFD">
              <w:rPr>
                <w:rFonts w:ascii="Tahoma" w:hAnsi="Tahoma"/>
                <w:sz w:val="22"/>
                <w:szCs w:val="22"/>
              </w:rPr>
              <w:t>eitan.alimi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315CFD" w:rsidRDefault="005A74C1" w:rsidP="004C6E7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452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315CFD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315CFD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315CFD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5:30-16:30</w:t>
            </w:r>
          </w:p>
        </w:tc>
      </w:tr>
      <w:tr w:rsidR="005A74C1" w:rsidRPr="00E1772F" w:rsidTr="00CC2393">
        <w:trPr>
          <w:trHeight w:val="34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EF68CF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ד"ר אלעזר יפתח</w:t>
            </w:r>
          </w:p>
          <w:p w:rsidR="005A74C1" w:rsidRPr="00E1772F" w:rsidRDefault="005A74C1" w:rsidP="00EF68CF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yiftah.elaza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 w:hint="cs"/>
                <w:sz w:val="22"/>
                <w:szCs w:val="22"/>
                <w:rtl/>
              </w:rPr>
              <w:t>43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E1772F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Arial" w:hAnsi="Arial"/>
                <w:sz w:val="22"/>
                <w:szCs w:val="22"/>
                <w:rtl/>
              </w:rPr>
              <w:t>832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927C71" w:rsidRDefault="005A74C1" w:rsidP="00DC6E64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C1" w:rsidRPr="00927C71" w:rsidRDefault="005A74C1" w:rsidP="00F52D79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5:30-16:30</w:t>
            </w:r>
          </w:p>
        </w:tc>
      </w:tr>
      <w:tr w:rsidR="00F57C68" w:rsidRPr="00E1772F" w:rsidTr="00CC2393">
        <w:trPr>
          <w:trHeight w:val="31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Default="00F57C68" w:rsidP="00F57C68">
            <w:pPr>
              <w:pStyle w:val="3"/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ד"ר עו"ד אריק אריאלי</w:t>
            </w:r>
          </w:p>
          <w:p w:rsidR="00F57C68" w:rsidRPr="00603115" w:rsidRDefault="00F57C68" w:rsidP="00F57C68">
            <w:pPr>
              <w:pStyle w:val="3"/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03115">
              <w:rPr>
                <w:rFonts w:ascii="Tahoma" w:hAnsi="Tahoma"/>
                <w:b w:val="0"/>
                <w:bCs w:val="0"/>
                <w:sz w:val="22"/>
                <w:szCs w:val="22"/>
              </w:rPr>
              <w:t>arieladv@netvision.net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F57C68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57C68">
              <w:rPr>
                <w:rFonts w:ascii="Tahoma" w:hAnsi="Tahoma" w:hint="cs"/>
                <w:sz w:val="22"/>
                <w:szCs w:val="22"/>
                <w:rtl/>
              </w:rPr>
              <w:t>430</w:t>
            </w:r>
            <w:r>
              <w:rPr>
                <w:rFonts w:ascii="Tahoma" w:hAnsi="Tahoma" w:hint="cs"/>
                <w:sz w:val="22"/>
                <w:szCs w:val="22"/>
                <w:rtl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832AC5">
              <w:rPr>
                <w:rFonts w:ascii="Tahoma" w:hAnsi="Tahoma" w:hint="cs"/>
                <w:sz w:val="22"/>
                <w:szCs w:val="22"/>
                <w:rtl/>
              </w:rPr>
              <w:t>830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7:15-18:15</w:t>
            </w:r>
          </w:p>
        </w:tc>
      </w:tr>
      <w:tr w:rsidR="00F57C68" w:rsidRPr="00E1772F" w:rsidTr="00CC2393">
        <w:trPr>
          <w:trHeight w:val="31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pStyle w:val="3"/>
              <w:spacing w:line="360" w:lineRule="auto"/>
              <w:jc w:val="center"/>
              <w:rPr>
                <w:rStyle w:val="Hyperlink"/>
                <w:rFonts w:ascii="Tahoma" w:hAnsi="Tahoma"/>
                <w:color w:val="auto"/>
                <w:sz w:val="22"/>
                <w:szCs w:val="22"/>
                <w:u w:val="none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ד"ר בילסקי רפאלה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Style w:val="Hyperlink"/>
                <w:rFonts w:ascii="Tahoma" w:hAnsi="Tahoma"/>
                <w:color w:val="auto"/>
                <w:sz w:val="22"/>
                <w:szCs w:val="22"/>
                <w:u w:val="none"/>
              </w:rPr>
            </w:pPr>
            <w:r w:rsidRPr="00E1772F">
              <w:rPr>
                <w:rStyle w:val="Hyperlink"/>
                <w:rFonts w:ascii="Tahoma" w:hAnsi="Tahoma"/>
                <w:color w:val="auto"/>
                <w:sz w:val="22"/>
                <w:szCs w:val="22"/>
                <w:u w:val="none"/>
              </w:rPr>
              <w:t>bilskir@netvision.net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ה</w:t>
            </w:r>
          </w:p>
        </w:tc>
      </w:tr>
      <w:tr w:rsidR="00F57C68" w:rsidRPr="00E1772F" w:rsidTr="00CC2393">
        <w:trPr>
          <w:trHeight w:val="4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ד"ר עו"ד בכר משה</w:t>
            </w:r>
          </w:p>
          <w:p w:rsidR="00F57C68" w:rsidRPr="00927789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927789">
              <w:rPr>
                <w:rFonts w:ascii="Tahoma" w:hAnsi="Tahoma"/>
                <w:sz w:val="22"/>
                <w:szCs w:val="22"/>
              </w:rPr>
              <w:t>asbachar@walla.co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927C7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E1772F" w:rsidTr="00CC2393">
        <w:trPr>
          <w:trHeight w:val="4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6A7693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פרופ'</w:t>
            </w:r>
            <w:bookmarkStart w:id="0" w:name="_GoBack"/>
            <w:bookmarkEnd w:id="0"/>
            <w:r w:rsidR="00F57C68"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בן-נון בלום</w:t>
            </w:r>
            <w:r w:rsidR="00F57C68"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57C68"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פזית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pazit.bennun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2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927C7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ד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927C7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2:00-13:00</w:t>
            </w:r>
          </w:p>
        </w:tc>
      </w:tr>
      <w:tr w:rsidR="00F57C68" w:rsidRPr="00E1772F" w:rsidTr="00CC2393">
        <w:trPr>
          <w:trHeight w:val="4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832AC5" w:rsidRDefault="00F57C68" w:rsidP="00F57C68">
            <w:pPr>
              <w:pStyle w:val="3"/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832AC5">
              <w:rPr>
                <w:rFonts w:ascii="Tahoma" w:hAnsi="Tahoma"/>
                <w:sz w:val="22"/>
                <w:szCs w:val="22"/>
                <w:rtl/>
              </w:rPr>
              <w:t>ד"ר בנזימן יותם</w:t>
            </w:r>
          </w:p>
          <w:p w:rsidR="00F57C68" w:rsidRPr="00832AC5" w:rsidRDefault="00F57C68" w:rsidP="00F57C68">
            <w:pPr>
              <w:jc w:val="center"/>
              <w:rPr>
                <w:rFonts w:ascii="Tahoma" w:hAnsi="Tahoma" w:cs="Tahoma"/>
                <w:sz w:val="22"/>
                <w:szCs w:val="20"/>
                <w:rtl/>
                <w:lang w:val="en-GB"/>
              </w:rPr>
            </w:pPr>
            <w:r w:rsidRPr="00832AC5">
              <w:rPr>
                <w:rFonts w:ascii="Tahoma" w:hAnsi="Tahoma" w:cs="Tahoma"/>
                <w:sz w:val="22"/>
                <w:szCs w:val="20"/>
                <w:lang w:val="en-GB"/>
              </w:rPr>
              <w:t>Yotam.benziman@mail.huji.ac.il</w:t>
            </w:r>
            <w:r w:rsidRPr="00832AC5">
              <w:rPr>
                <w:rFonts w:ascii="Tahoma" w:hAnsi="Tahoma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832AC5">
              <w:rPr>
                <w:rFonts w:ascii="Tahoma" w:hAnsi="Tahoma" w:hint="cs"/>
                <w:sz w:val="22"/>
                <w:szCs w:val="22"/>
                <w:rtl/>
              </w:rPr>
              <w:t>4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832AC5">
              <w:rPr>
                <w:rFonts w:ascii="Tahoma" w:hAnsi="Tahoma" w:hint="cs"/>
                <w:sz w:val="22"/>
                <w:szCs w:val="22"/>
                <w:rtl/>
              </w:rPr>
              <w:t>830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0260A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0260A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0:00-11:00</w:t>
            </w:r>
          </w:p>
        </w:tc>
      </w:tr>
      <w:tr w:rsidR="00F57C68" w:rsidRPr="00E1772F" w:rsidTr="00CC2393">
        <w:trPr>
          <w:trHeight w:val="35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832AC5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בר-אור</w:t>
            </w:r>
            <w:r w:rsidRPr="00832AC5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32AC5">
              <w:rPr>
                <w:rFonts w:ascii="Tahoma" w:hAnsi="Tahoma"/>
                <w:b/>
                <w:bCs/>
                <w:sz w:val="22"/>
                <w:szCs w:val="22"/>
                <w:rtl/>
              </w:rPr>
              <w:t>עמיר</w:t>
            </w:r>
          </w:p>
          <w:p w:rsidR="00F57C68" w:rsidRPr="00832AC5" w:rsidRDefault="00F57C68" w:rsidP="00F57C68">
            <w:pPr>
              <w:pStyle w:val="ae"/>
              <w:spacing w:line="360" w:lineRule="auto"/>
              <w:jc w:val="center"/>
              <w:rPr>
                <w:rFonts w:ascii="Tahoma" w:hAnsi="Tahoma" w:cs="David"/>
                <w:color w:val="auto"/>
                <w:sz w:val="22"/>
                <w:szCs w:val="22"/>
                <w:lang w:val="en-US"/>
              </w:rPr>
            </w:pPr>
            <w:r w:rsidRPr="00832AC5">
              <w:rPr>
                <w:rFonts w:ascii="Tahoma" w:hAnsi="Tahoma" w:cs="David"/>
                <w:color w:val="auto"/>
                <w:sz w:val="22"/>
                <w:szCs w:val="22"/>
                <w:lang w:val="en-US"/>
              </w:rPr>
              <w:t>abaro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832AC5">
              <w:rPr>
                <w:rFonts w:ascii="Tahoma" w:hAnsi="Tahoma" w:hint="cs"/>
                <w:sz w:val="22"/>
                <w:szCs w:val="22"/>
                <w:rtl/>
              </w:rPr>
              <w:t>4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832AC5">
              <w:rPr>
                <w:rFonts w:ascii="Tahoma" w:hAnsi="Tahoma" w:hint="cs"/>
                <w:sz w:val="22"/>
                <w:szCs w:val="22"/>
                <w:rtl/>
              </w:rPr>
              <w:t>8146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832AC5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E1772F" w:rsidTr="00CC2393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lastRenderedPageBreak/>
              <w:t>ד"ר ברודני יצחק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Yitzhak.brudny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27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, 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7:00-18:00</w:t>
            </w:r>
          </w:p>
        </w:tc>
      </w:tr>
      <w:tr w:rsidR="00F57C68" w:rsidRPr="00E1772F" w:rsidTr="00CC2393">
        <w:trPr>
          <w:trHeight w:val="32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832AC5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ד"ר ברנע אבנר</w:t>
            </w:r>
          </w:p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832AC5">
              <w:rPr>
                <w:rFonts w:ascii="Tahoma" w:hAnsi="Tahoma"/>
                <w:sz w:val="22"/>
                <w:szCs w:val="22"/>
              </w:rPr>
              <w:t>avnerpro@netvision.net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832AC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832AC5">
              <w:rPr>
                <w:rFonts w:ascii="Tahoma" w:hAnsi="Tahoma" w:hint="cs"/>
                <w:sz w:val="22"/>
                <w:szCs w:val="22"/>
                <w:rtl/>
              </w:rPr>
              <w:t>4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112B8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112B8C">
              <w:rPr>
                <w:rFonts w:ascii="Tahoma" w:hAnsi="Tahoma" w:hint="cs"/>
                <w:sz w:val="22"/>
                <w:szCs w:val="22"/>
                <w:rtl/>
              </w:rPr>
              <w:t>8146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68" w:rsidRPr="00112B8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112B8C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E1772F" w:rsidTr="00CC2393">
        <w:trPr>
          <w:trHeight w:val="32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ברק אורן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Oren.barak1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BA1C45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43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112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147C50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147C50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2:00-13:00</w:t>
            </w:r>
          </w:p>
        </w:tc>
      </w:tr>
      <w:tr w:rsidR="00F57C68" w:rsidRPr="00E1772F" w:rsidTr="00CC2393">
        <w:trPr>
          <w:trHeight w:val="6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F34AED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בשיר בשיר</w:t>
            </w:r>
          </w:p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/>
                <w:sz w:val="22"/>
                <w:szCs w:val="22"/>
              </w:rPr>
              <w:t>bbashi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4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83057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E1772F" w:rsidTr="00CC2393">
        <w:trPr>
          <w:trHeight w:val="33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גוטמן עמנואל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9B46A9">
              <w:rPr>
                <w:rFonts w:ascii="Tahoma" w:hAnsi="Tahoma"/>
                <w:sz w:val="22"/>
                <w:szCs w:val="22"/>
              </w:rPr>
              <w:t>gutmann@013.ne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29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גולן גליה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946861">
              <w:rPr>
                <w:rFonts w:ascii="Tahoma" w:hAnsi="Tahoma"/>
                <w:sz w:val="22"/>
                <w:szCs w:val="22"/>
              </w:rPr>
              <w:t>ggolan@netvision.net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ה</w:t>
            </w:r>
          </w:p>
        </w:tc>
      </w:tr>
      <w:tr w:rsidR="00F57C68" w:rsidRPr="00E1772F" w:rsidTr="00CC2393">
        <w:trPr>
          <w:trHeight w:val="30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גל-נור יצחק</w:t>
            </w:r>
          </w:p>
          <w:p w:rsidR="00F57C68" w:rsidRPr="00E1772F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85044">
              <w:rPr>
                <w:rFonts w:ascii="Tahoma" w:hAnsi="Tahoma"/>
                <w:sz w:val="22"/>
                <w:szCs w:val="22"/>
              </w:rPr>
              <w:t>itzhakg@vanleer.org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3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פרופ'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גלעד שרון</w:t>
            </w:r>
            <w:r w:rsidRPr="00E1772F">
              <w:rPr>
                <w:rFonts w:ascii="Tahoma" w:hAnsi="Tahoma"/>
                <w:sz w:val="22"/>
                <w:szCs w:val="22"/>
              </w:rPr>
              <w:br/>
              <w:t>sharon.gilad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259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314886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14886"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314886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14886">
              <w:rPr>
                <w:rFonts w:ascii="Tahoma" w:hAnsi="Tahoma" w:hint="cs"/>
                <w:sz w:val="22"/>
                <w:szCs w:val="22"/>
                <w:rtl/>
              </w:rPr>
              <w:t>16:30-17:30</w:t>
            </w:r>
          </w:p>
        </w:tc>
      </w:tr>
      <w:tr w:rsidR="00F57C68" w:rsidRPr="00E1772F" w:rsidTr="00CC2393">
        <w:trPr>
          <w:trHeight w:val="45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F34AED" w:rsidRDefault="00F57C68" w:rsidP="00F57C68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ד"ר גרין טובי</w:t>
            </w:r>
          </w:p>
          <w:p w:rsidR="00F57C68" w:rsidRPr="00F34AED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/>
                <w:sz w:val="22"/>
                <w:szCs w:val="22"/>
              </w:rPr>
              <w:t>toby@tobygreene.ne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חדר 211 מכון דיוויס, טרומן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1A0619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1149F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א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1149F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3:00-14:00</w:t>
            </w:r>
          </w:p>
        </w:tc>
      </w:tr>
      <w:tr w:rsidR="00F57C68" w:rsidRPr="00E1772F" w:rsidTr="00CC2393">
        <w:trPr>
          <w:trHeight w:val="44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F34AED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דוד אסף</w:t>
            </w:r>
          </w:p>
          <w:p w:rsidR="00F57C68" w:rsidRPr="00F34AED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/>
                <w:sz w:val="22"/>
                <w:szCs w:val="22"/>
              </w:rPr>
              <w:t>Assaf.david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4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83057</w:t>
            </w:r>
          </w:p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/>
                <w:sz w:val="22"/>
                <w:szCs w:val="22"/>
                <w:rtl/>
              </w:rPr>
              <w:t>82311</w:t>
            </w:r>
          </w:p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F34AED">
              <w:rPr>
                <w:rFonts w:ascii="Tahoma" w:hAnsi="Tahoma"/>
                <w:sz w:val="22"/>
                <w:szCs w:val="22"/>
                <w:rtl/>
              </w:rPr>
              <w:t>טרומן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E1772F" w:rsidTr="00CC2393">
        <w:trPr>
          <w:trHeight w:val="33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</w:t>
            </w:r>
            <w:r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' 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דה-שליט אבנר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avner.deshalit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25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  <w:p w:rsidR="00F57C68" w:rsidRPr="002C51A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ד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3:00-14:30</w:t>
            </w:r>
          </w:p>
          <w:p w:rsidR="00F57C68" w:rsidRPr="002C51A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8:00-9:00</w:t>
            </w:r>
          </w:p>
        </w:tc>
      </w:tr>
      <w:tr w:rsidR="00F57C68" w:rsidRPr="00E1772F" w:rsidTr="00CC2393">
        <w:trPr>
          <w:trHeight w:val="6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דיסקין אברהם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85044">
              <w:rPr>
                <w:rFonts w:ascii="Tahoma" w:hAnsi="Tahoma"/>
                <w:sz w:val="22"/>
                <w:szCs w:val="22"/>
              </w:rPr>
              <w:t>mshanna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8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332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דרור יחזקאל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yehezkel.dro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29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1A0619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1A0619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השופט דרורי משה</w:t>
            </w:r>
          </w:p>
          <w:p w:rsidR="00F57C68" w:rsidRPr="001A0619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1A0619">
              <w:rPr>
                <w:rFonts w:ascii="Tahoma" w:hAnsi="Tahoma"/>
                <w:sz w:val="22"/>
                <w:szCs w:val="22"/>
              </w:rPr>
              <w:t>MOSHEDR@court.gov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14886" w:rsidRDefault="00F57C68" w:rsidP="00F57C6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 w:rsidRPr="00E1772F">
              <w:rPr>
                <w:rFonts w:ascii="Arial" w:hAnsi="Arial" w:hint="cs"/>
                <w:sz w:val="22"/>
                <w:szCs w:val="22"/>
                <w:rtl/>
              </w:rPr>
              <w:t xml:space="preserve"> משפטים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Pr="00E1772F">
              <w:rPr>
                <w:rFonts w:ascii="Arial" w:hAnsi="Arial"/>
                <w:sz w:val="22"/>
                <w:szCs w:val="22"/>
                <w:rtl/>
              </w:rPr>
              <w:t>456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hint="cs"/>
                <w:sz w:val="22"/>
                <w:szCs w:val="22"/>
                <w:rtl/>
              </w:rPr>
              <w:t xml:space="preserve"> מכון למחקר המשפט העברי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C5010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  <w:lang w:val="en-GB"/>
              </w:rPr>
            </w:pPr>
            <w:r>
              <w:rPr>
                <w:rFonts w:ascii="Tahoma" w:hAnsi="Tahoma" w:hint="cs"/>
                <w:sz w:val="22"/>
                <w:szCs w:val="22"/>
                <w:rtl/>
                <w:lang w:val="en-GB"/>
              </w:rPr>
              <w:t>825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927C7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א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927C7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8:00-18:30</w:t>
            </w:r>
          </w:p>
        </w:tc>
      </w:tr>
      <w:tr w:rsidR="00F57C68" w:rsidRPr="00E1772F" w:rsidTr="00CC2393">
        <w:trPr>
          <w:trHeight w:val="29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 דרי דוד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B1C84">
              <w:rPr>
                <w:rFonts w:ascii="Tahoma" w:hAnsi="Tahoma"/>
                <w:sz w:val="22"/>
                <w:szCs w:val="22"/>
              </w:rPr>
              <w:t>deryda@vms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1753</w:t>
            </w:r>
            <w:r w:rsidRPr="00E1772F">
              <w:rPr>
                <w:rFonts w:ascii="Tahoma" w:hAnsi="Tahoma"/>
                <w:sz w:val="22"/>
                <w:szCs w:val="22"/>
              </w:rPr>
              <w:t>b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מדנ"צ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0028</w:t>
            </w:r>
          </w:p>
          <w:p w:rsidR="00F57C68" w:rsidRPr="00E1772F" w:rsidRDefault="00F57C68" w:rsidP="00F57C68">
            <w:pPr>
              <w:tabs>
                <w:tab w:val="center" w:pos="208"/>
              </w:tabs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229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29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F34AED">
              <w:rPr>
                <w:rFonts w:ascii="Tahoma" w:hAnsi="Tahoma"/>
                <w:b/>
                <w:bCs/>
                <w:sz w:val="22"/>
                <w:szCs w:val="22"/>
                <w:rtl/>
              </w:rPr>
              <w:t>מר הבר נדב</w:t>
            </w:r>
          </w:p>
          <w:p w:rsidR="00F57C68" w:rsidRPr="00F34AED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F34AED">
              <w:rPr>
                <w:rFonts w:ascii="Tahoma" w:hAnsi="Tahoma"/>
                <w:sz w:val="22"/>
                <w:szCs w:val="22"/>
              </w:rPr>
              <w:t>nadav.haber1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4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83057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F34AE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34AED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E1772F" w:rsidTr="00CC2393">
        <w:trPr>
          <w:trHeight w:val="29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הוכנר ניקול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nicole.hochne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927C71" w:rsidRDefault="00F57C68" w:rsidP="00F57C68">
            <w:pPr>
              <w:tabs>
                <w:tab w:val="center" w:pos="208"/>
              </w:tabs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א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927C7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4:00-15:00</w:t>
            </w:r>
          </w:p>
        </w:tc>
      </w:tr>
      <w:tr w:rsidR="00F57C68" w:rsidRPr="00E1772F" w:rsidTr="00CC2393">
        <w:trPr>
          <w:trHeight w:val="6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פרופ' הופנונג מנחם </w:t>
            </w:r>
          </w:p>
          <w:p w:rsidR="00F57C68" w:rsidRPr="00732CB9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msmh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02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4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שבתון</w:t>
            </w:r>
          </w:p>
        </w:tc>
      </w:tr>
      <w:tr w:rsidR="00F57C68" w:rsidRPr="00E1772F" w:rsidTr="00CC2393">
        <w:trPr>
          <w:trHeight w:val="6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הררי אהוד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D0760E">
              <w:rPr>
                <w:rFonts w:ascii="Tahoma" w:hAnsi="Tahoma"/>
                <w:sz w:val="22"/>
                <w:szCs w:val="22"/>
              </w:rPr>
              <w:t>msehudha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8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6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וולפספלד גדי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D0760E">
              <w:rPr>
                <w:rFonts w:ascii="Tahoma" w:hAnsi="Tahoma"/>
                <w:sz w:val="22"/>
                <w:szCs w:val="22"/>
              </w:rPr>
              <w:t>msgadi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16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395E24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ורטון לאורה</w:t>
            </w:r>
          </w:p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/>
                <w:sz w:val="22"/>
                <w:szCs w:val="22"/>
              </w:rPr>
              <w:t>laura.wharton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4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83057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חזן ראובן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reuven.hazan@mail.huji.ac.il</w:t>
            </w:r>
            <w:r w:rsidRPr="00E1772F">
              <w:rPr>
                <w:rFonts w:ascii="Tahoma" w:hAnsi="Tahoma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1117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A615DA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תיאום מראש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חזן נעמי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D0760E">
              <w:rPr>
                <w:rFonts w:ascii="Tahoma" w:hAnsi="Tahoma"/>
                <w:sz w:val="22"/>
                <w:szCs w:val="22"/>
              </w:rPr>
              <w:t>nchazan@bezeqint.ne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ה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טלשיר גייל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gayil.talshi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267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BA3A23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שבתון סמסטר א'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דר' כהן שירי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shiri.cohen2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832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0239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ה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0239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3:00-14:00</w:t>
            </w:r>
          </w:p>
        </w:tc>
      </w:tr>
      <w:tr w:rsidR="00F57C68" w:rsidRPr="00E1772F" w:rsidTr="00CC2393">
        <w:trPr>
          <w:trHeight w:val="12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395E24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כסיף עופר</w:t>
            </w:r>
          </w:p>
          <w:p w:rsidR="00F57C68" w:rsidRPr="00395E24" w:rsidRDefault="00F57C68" w:rsidP="00F57C68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395E24">
              <w:rPr>
                <w:rFonts w:ascii="Tahoma" w:hAnsi="Tahoma"/>
                <w:sz w:val="22"/>
                <w:szCs w:val="22"/>
              </w:rPr>
              <w:t>ofer.cassif@mail.huji.ac.il</w:t>
            </w:r>
          </w:p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4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83057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A615DA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לוי</w:t>
            </w:r>
            <w:r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אור דוד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levifau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9038CA">
              <w:rPr>
                <w:rFonts w:ascii="Tahoma" w:hAnsi="Tahoma"/>
                <w:sz w:val="22"/>
                <w:szCs w:val="22"/>
                <w:rtl/>
              </w:rPr>
              <w:t>1753</w:t>
            </w:r>
            <w:r w:rsidRPr="009038CA">
              <w:rPr>
                <w:rFonts w:ascii="Tahoma" w:hAnsi="Tahoma"/>
                <w:sz w:val="22"/>
                <w:szCs w:val="22"/>
              </w:rPr>
              <w:t>B</w:t>
            </w:r>
            <w:r w:rsidRPr="009038CA">
              <w:rPr>
                <w:rFonts w:ascii="Tahoma" w:hAnsi="Tahoma"/>
                <w:sz w:val="22"/>
                <w:szCs w:val="22"/>
                <w:rtl/>
              </w:rPr>
              <w:t xml:space="preserve"> </w:t>
            </w:r>
            <w:r w:rsidRPr="00E1772F">
              <w:rPr>
                <w:rFonts w:ascii="Tahoma" w:hAnsi="Tahoma"/>
                <w:sz w:val="22"/>
                <w:szCs w:val="22"/>
                <w:rtl/>
              </w:rPr>
              <w:t>מדיניות ציבורית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shd w:val="clear" w:color="auto" w:fill="FFFFFF"/>
                <w:rtl/>
              </w:rPr>
              <w:t>81767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0239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0239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8:00-19:00</w:t>
            </w:r>
          </w:p>
        </w:tc>
      </w:tr>
      <w:tr w:rsidR="00F57C68" w:rsidRPr="00E1772F" w:rsidTr="00CC2393">
        <w:trPr>
          <w:trHeight w:val="14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. לנדאו יעקב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8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מאור משה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msmaor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15ב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45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Default="00F57C68" w:rsidP="00F57C6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ב'</w:t>
            </w:r>
          </w:p>
          <w:p w:rsidR="00F57C68" w:rsidRPr="00775AB3" w:rsidRDefault="00F57C68" w:rsidP="00F57C6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ד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Default="00F57C68" w:rsidP="00F57C6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9:30-10:30</w:t>
            </w:r>
          </w:p>
          <w:p w:rsidR="00F57C68" w:rsidRPr="00775AB3" w:rsidRDefault="00F57C68" w:rsidP="00F57C6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11:00-12:00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מדינג</w:t>
            </w:r>
            <w:r w:rsidRPr="00E1772F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 xml:space="preserve"> פיטר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mspeter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CC6E3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lang w:val="en-GB"/>
              </w:rPr>
            </w:pPr>
            <w:r w:rsidRPr="006824AC">
              <w:rPr>
                <w:rFonts w:ascii="Tahoma" w:hAnsi="Tahoma"/>
                <w:sz w:val="22"/>
                <w:szCs w:val="22"/>
                <w:rtl/>
              </w:rPr>
              <w:t>42</w:t>
            </w:r>
            <w:r>
              <w:rPr>
                <w:rFonts w:ascii="Tahoma" w:hAnsi="Tahoma" w:hint="cs"/>
                <w:sz w:val="22"/>
                <w:szCs w:val="22"/>
                <w:rtl/>
              </w:rPr>
              <w:t>2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824AC">
              <w:rPr>
                <w:rFonts w:ascii="Tahoma" w:hAnsi="Tahoma"/>
                <w:sz w:val="22"/>
                <w:szCs w:val="22"/>
                <w:rtl/>
              </w:rPr>
              <w:t>בנין גסטר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240F83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45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פרופ'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מיודובניק דן</w:t>
            </w:r>
          </w:p>
          <w:p w:rsidR="00F57C68" w:rsidRPr="00E1772F" w:rsidRDefault="00F57C68" w:rsidP="00F57C68">
            <w:pPr>
              <w:bidi w:val="0"/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Dan.miodownik@mail.huji.ac.il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49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A7699D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תיאום מראש במייל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מייסי ג'ף.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Jeffrey.macy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5321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166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6E113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  <w:r w:rsidRPr="00E0239E">
              <w:rPr>
                <w:rFonts w:ascii="Tahoma" w:hAnsi="Tahoma" w:hint="cs"/>
                <w:sz w:val="22"/>
                <w:szCs w:val="22"/>
                <w:rtl/>
              </w:rPr>
              <w:t>אמריטוס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פרופ' נאור אריה</w:t>
            </w:r>
          </w:p>
          <w:p w:rsidR="00F57C68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ryenaor@gmail.co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734D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F734D4">
              <w:rPr>
                <w:rFonts w:ascii="Tahoma" w:hAnsi="Tahoma" w:hint="cs"/>
                <w:sz w:val="22"/>
                <w:szCs w:val="22"/>
                <w:rtl/>
              </w:rPr>
              <w:t>4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734D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F734D4">
              <w:rPr>
                <w:rFonts w:ascii="Tahoma" w:hAnsi="Tahoma" w:hint="cs"/>
                <w:sz w:val="22"/>
                <w:szCs w:val="22"/>
                <w:rtl/>
              </w:rPr>
              <w:t>8146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927C7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ד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234E3">
              <w:rPr>
                <w:rFonts w:ascii="Tahoma" w:hAnsi="Tahoma" w:hint="cs"/>
                <w:sz w:val="22"/>
                <w:szCs w:val="22"/>
                <w:rtl/>
              </w:rPr>
              <w:t>14:00</w:t>
            </w:r>
          </w:p>
          <w:p w:rsidR="00F57C68" w:rsidRPr="002234E3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2234E3">
              <w:rPr>
                <w:rFonts w:ascii="Tahoma" w:hAnsi="Tahoma" w:hint="cs"/>
                <w:sz w:val="22"/>
                <w:szCs w:val="22"/>
                <w:rtl/>
              </w:rPr>
              <w:t xml:space="preserve"> בתיאום מראש בלבד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395E24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נבו עדו</w:t>
            </w:r>
          </w:p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/>
                <w:sz w:val="22"/>
                <w:szCs w:val="22"/>
              </w:rPr>
              <w:t>Iddo.nevo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4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8146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2234E3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234E3"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2234E3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234E3">
              <w:rPr>
                <w:rFonts w:ascii="Tahoma" w:hAnsi="Tahoma" w:hint="cs"/>
                <w:sz w:val="22"/>
                <w:szCs w:val="22"/>
                <w:rtl/>
              </w:rPr>
              <w:t>14:00-15:00</w:t>
            </w:r>
          </w:p>
        </w:tc>
      </w:tr>
      <w:tr w:rsidR="00F57C68" w:rsidRPr="00E1772F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פרופ'</w:t>
            </w:r>
            <w:r w:rsidRPr="00E1772F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ניר לילך</w:t>
            </w:r>
          </w:p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</w:rPr>
              <w:t>lni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43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E1772F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1772F">
              <w:rPr>
                <w:rFonts w:ascii="Tahoma" w:hAnsi="Tahoma"/>
                <w:sz w:val="22"/>
                <w:szCs w:val="22"/>
                <w:rtl/>
              </w:rPr>
              <w:t>832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0260A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0260A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0:00-11:00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 סגל שלומי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Shlomi.segall@mail.huji.ac.il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shd w:val="clear" w:color="auto" w:fill="D9D9D9"/>
                <w:rtl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43</w:t>
            </w:r>
            <w:r w:rsidRPr="005E64E7">
              <w:rPr>
                <w:rFonts w:ascii="Tahoma" w:hAnsi="Tahoma" w:hint="cs"/>
                <w:sz w:val="22"/>
                <w:szCs w:val="22"/>
                <w:rtl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27</w:t>
            </w:r>
            <w:r w:rsidRPr="005E64E7">
              <w:rPr>
                <w:rFonts w:ascii="Tahoma" w:hAnsi="Tahoma" w:hint="cs"/>
                <w:sz w:val="22"/>
                <w:szCs w:val="22"/>
                <w:rtl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D518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D5185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4:00-15:00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סוליציאנו-קינן רענן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raanan.s-k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1748</w:t>
            </w:r>
            <w:r w:rsidRPr="005E64E7">
              <w:rPr>
                <w:rFonts w:ascii="Tahoma" w:hAnsi="Tahoma"/>
                <w:sz w:val="22"/>
                <w:szCs w:val="22"/>
              </w:rPr>
              <w:t>B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מדיניות ציבורית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19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622AA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ד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622AA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8:00-9:00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395E24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ד"ר ספיטקה תימאה</w:t>
            </w:r>
          </w:p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/>
                <w:sz w:val="22"/>
                <w:szCs w:val="22"/>
              </w:rPr>
              <w:t>timea.spitka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4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8146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פודוקסיק אפרים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podoksik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4314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2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0260A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0260A1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6:15-17:15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395E24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פויכטוונגר דודי</w:t>
            </w:r>
          </w:p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/>
                <w:sz w:val="22"/>
                <w:szCs w:val="22"/>
              </w:rPr>
              <w:t>David.feuchtwange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4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395E24">
              <w:rPr>
                <w:rFonts w:ascii="Tahoma" w:hAnsi="Tahoma" w:hint="cs"/>
                <w:sz w:val="22"/>
                <w:szCs w:val="22"/>
                <w:rtl/>
              </w:rPr>
              <w:t>8146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2548DA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548DA">
              <w:rPr>
                <w:rFonts w:ascii="Tahoma" w:hAnsi="Tahoma" w:hint="cs"/>
                <w:sz w:val="22"/>
                <w:szCs w:val="22"/>
                <w:rtl/>
              </w:rPr>
              <w:t>ד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2548DA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548DA">
              <w:rPr>
                <w:rFonts w:ascii="Tahoma" w:hAnsi="Tahoma" w:hint="cs"/>
                <w:sz w:val="22"/>
                <w:szCs w:val="22"/>
                <w:rtl/>
              </w:rPr>
              <w:t>11:30-12:30</w:t>
            </w:r>
          </w:p>
          <w:p w:rsidR="00F57C68" w:rsidRPr="002548DA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2548DA">
              <w:rPr>
                <w:rFonts w:ascii="Tahoma" w:hAnsi="Tahoma" w:hint="cs"/>
                <w:sz w:val="22"/>
                <w:szCs w:val="22"/>
                <w:rtl/>
              </w:rPr>
              <w:t>בתיאום מראש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פרופ'</w:t>
            </w: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פלד אלון</w:t>
            </w:r>
          </w:p>
          <w:p w:rsidR="00F57C68" w:rsidRPr="005E64E7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Alon.Peled@post.harvard.ed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4315</w:t>
            </w:r>
            <w:r w:rsidRPr="005E64E7">
              <w:rPr>
                <w:rFonts w:ascii="Tahoma" w:hAnsi="Tahoma" w:hint="cs"/>
                <w:sz w:val="22"/>
                <w:szCs w:val="22"/>
                <w:rtl/>
              </w:rPr>
              <w:t xml:space="preserve"> א'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 w:hint="cs"/>
                <w:sz w:val="22"/>
                <w:szCs w:val="22"/>
                <w:rtl/>
              </w:rPr>
              <w:t>82609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BA3A23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 xml:space="preserve">7:00-8:00 / </w:t>
            </w:r>
          </w:p>
          <w:p w:rsidR="00F57C68" w:rsidRPr="00BA3A23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תיאום מראש במייל</w:t>
            </w:r>
          </w:p>
        </w:tc>
      </w:tr>
      <w:tr w:rsidR="00F57C68" w:rsidRPr="005E64E7" w:rsidTr="00CC2393">
        <w:trPr>
          <w:trHeight w:val="32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פרופ' קדר אורית </w:t>
            </w:r>
          </w:p>
          <w:p w:rsidR="00F57C68" w:rsidRPr="005E64E7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orit.keda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432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27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6454D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68" w:rsidRPr="006454D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2:00-13:00</w:t>
            </w:r>
          </w:p>
        </w:tc>
      </w:tr>
      <w:tr w:rsidR="00F57C68" w:rsidRPr="005E64E7" w:rsidTr="00CC2393">
        <w:trPr>
          <w:trHeight w:val="25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קני-פז ברוך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6E113C">
              <w:rPr>
                <w:rFonts w:ascii="Tahoma" w:hAnsi="Tahoma"/>
                <w:sz w:val="22"/>
                <w:szCs w:val="22"/>
              </w:rPr>
              <w:t>msbkp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רהט גידי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msgrah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43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274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2C51A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ג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2C51A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2:15-13:15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395E24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רוזנפלד מאיה</w:t>
            </w:r>
          </w:p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395E24">
              <w:rPr>
                <w:rFonts w:ascii="Tahoma" w:hAnsi="Tahoma"/>
                <w:sz w:val="22"/>
                <w:szCs w:val="22"/>
              </w:rPr>
              <w:t>Maya.rosenfeld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395E24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395E24">
              <w:rPr>
                <w:rFonts w:ascii="Tahoma" w:hAnsi="Tahoma"/>
                <w:sz w:val="22"/>
                <w:szCs w:val="22"/>
                <w:rtl/>
              </w:rPr>
              <w:t>קפיטריה חברה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B247B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7C68" w:rsidRPr="001149F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7C68" w:rsidRPr="001149F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ריצ'י דוויד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6E113C">
              <w:rPr>
                <w:rFonts w:ascii="Tahoma" w:hAnsi="Tahoma"/>
                <w:sz w:val="22"/>
                <w:szCs w:val="22"/>
              </w:rPr>
              <w:t>msricci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53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16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ד"ר שוורץ דניאל</w:t>
            </w:r>
          </w:p>
          <w:p w:rsidR="00F57C68" w:rsidRPr="005E64E7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daniel.schwartz3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53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15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D138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FD138C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1:00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שטרנהל זאב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6E113C">
              <w:rPr>
                <w:rFonts w:ascii="Tahoma" w:hAnsi="Tahoma"/>
                <w:sz w:val="22"/>
                <w:szCs w:val="22"/>
              </w:rPr>
              <w:t>mszeevst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531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163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שיחור יצחק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6E113C">
              <w:rPr>
                <w:rFonts w:ascii="Tahoma" w:hAnsi="Tahoma"/>
                <w:sz w:val="22"/>
                <w:szCs w:val="22"/>
              </w:rPr>
              <w:t>msshic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 xml:space="preserve">6415 </w:t>
            </w:r>
            <w:r w:rsidRPr="005E64E7">
              <w:rPr>
                <w:rFonts w:ascii="Tahoma" w:hAnsi="Tahoma"/>
                <w:sz w:val="22"/>
                <w:szCs w:val="22"/>
                <w:rtl/>
              </w:rPr>
              <w:t>רוח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733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5E64E7" w:rsidTr="00CC2393">
        <w:trPr>
          <w:trHeight w:val="72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שלו מיכאל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Michael.shalev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4501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319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C68" w:rsidRPr="00D73742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highlight w:val="yellow"/>
                <w:rtl/>
              </w:rPr>
            </w:pPr>
            <w:r w:rsidRPr="00E0239E">
              <w:rPr>
                <w:rFonts w:ascii="Tahoma" w:hAnsi="Tahoma" w:hint="cs"/>
                <w:sz w:val="22"/>
                <w:szCs w:val="22"/>
                <w:rtl/>
              </w:rPr>
              <w:t>אמריטוס</w:t>
            </w:r>
          </w:p>
        </w:tc>
      </w:tr>
      <w:tr w:rsidR="00F57C68" w:rsidRPr="005E64E7" w:rsidTr="00CC2393">
        <w:trPr>
          <w:trHeight w:val="271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 w:hint="cs"/>
                <w:b/>
                <w:bCs/>
                <w:sz w:val="22"/>
                <w:szCs w:val="22"/>
                <w:rtl/>
              </w:rPr>
              <w:t>פרופ'</w:t>
            </w: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 xml:space="preserve"> שנהב שאול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shaul.shenhav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A2659A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53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2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0239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ב'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0239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>
              <w:rPr>
                <w:rFonts w:ascii="Tahoma" w:hAnsi="Tahoma" w:hint="cs"/>
                <w:sz w:val="22"/>
                <w:szCs w:val="22"/>
                <w:rtl/>
              </w:rPr>
              <w:t>12:15-13:15</w:t>
            </w:r>
          </w:p>
        </w:tc>
      </w:tr>
      <w:tr w:rsidR="00F57C68" w:rsidRPr="005E64E7" w:rsidTr="00CC2393">
        <w:trPr>
          <w:trHeight w:val="26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שפר גבי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6E113C">
              <w:rPr>
                <w:rFonts w:ascii="Tahoma" w:hAnsi="Tahoma"/>
                <w:sz w:val="22"/>
                <w:szCs w:val="22"/>
              </w:rPr>
              <w:t>msgabi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53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161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  <w:tr w:rsidR="00F57C68" w:rsidRPr="005E64E7" w:rsidTr="00CC2393">
        <w:trPr>
          <w:trHeight w:val="31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276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שפר תמיר</w:t>
            </w:r>
          </w:p>
          <w:p w:rsidR="00F57C68" w:rsidRPr="005E64E7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</w:rPr>
              <w:t>Tamir.sheafer@mail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43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1118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0239E" w:rsidRDefault="00F57C68" w:rsidP="00F57C68">
            <w:pPr>
              <w:spacing w:line="276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0239E">
              <w:rPr>
                <w:rFonts w:ascii="Tahoma" w:hAnsi="Tahoma" w:hint="cs"/>
                <w:sz w:val="22"/>
                <w:szCs w:val="22"/>
                <w:rtl/>
              </w:rPr>
              <w:t>סמסטר ב'</w:t>
            </w:r>
          </w:p>
        </w:tc>
      </w:tr>
      <w:tr w:rsidR="00F57C68" w:rsidRPr="005E64E7" w:rsidTr="00CC2393">
        <w:trPr>
          <w:trHeight w:val="27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b/>
                <w:bCs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b/>
                <w:bCs/>
                <w:sz w:val="22"/>
                <w:szCs w:val="22"/>
                <w:rtl/>
              </w:rPr>
              <w:t>פרופ' שרקנסקי עירא</w:t>
            </w:r>
          </w:p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6E113C">
              <w:rPr>
                <w:rFonts w:ascii="Tahoma" w:hAnsi="Tahoma"/>
                <w:sz w:val="22"/>
                <w:szCs w:val="22"/>
              </w:rPr>
              <w:t>msira@mscc.huji.ac.i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53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68" w:rsidRPr="005E64E7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5E64E7">
              <w:rPr>
                <w:rFonts w:ascii="Tahoma" w:hAnsi="Tahoma"/>
                <w:sz w:val="22"/>
                <w:szCs w:val="22"/>
                <w:rtl/>
              </w:rPr>
              <w:t>8316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68" w:rsidRPr="00E0239E" w:rsidRDefault="00F57C68" w:rsidP="00F57C68">
            <w:pPr>
              <w:spacing w:line="360" w:lineRule="auto"/>
              <w:jc w:val="center"/>
              <w:rPr>
                <w:rFonts w:ascii="Tahoma" w:hAnsi="Tahoma"/>
                <w:sz w:val="22"/>
                <w:szCs w:val="22"/>
                <w:rtl/>
              </w:rPr>
            </w:pPr>
            <w:r w:rsidRPr="00E0239E">
              <w:rPr>
                <w:rFonts w:ascii="Tahoma" w:hAnsi="Tahoma"/>
                <w:sz w:val="22"/>
                <w:szCs w:val="22"/>
                <w:rtl/>
              </w:rPr>
              <w:t>אמריטוס</w:t>
            </w:r>
          </w:p>
        </w:tc>
      </w:tr>
    </w:tbl>
    <w:p w:rsidR="00502C8B" w:rsidRPr="00EB0BD0" w:rsidRDefault="00502C8B" w:rsidP="00EB0BD0">
      <w:pPr>
        <w:bidi w:val="0"/>
        <w:spacing w:after="200" w:line="276" w:lineRule="auto"/>
        <w:jc w:val="center"/>
        <w:rPr>
          <w:rFonts w:ascii="Tahoma" w:hAnsi="Tahoma" w:cs="Tahoma"/>
          <w:b/>
          <w:bCs/>
          <w:sz w:val="40"/>
          <w:szCs w:val="40"/>
        </w:rPr>
      </w:pPr>
    </w:p>
    <w:sectPr w:rsidR="00502C8B" w:rsidRPr="00EB0BD0" w:rsidSect="007C1D3B">
      <w:pgSz w:w="12240" w:h="15840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4EA"/>
    <w:multiLevelType w:val="hybridMultilevel"/>
    <w:tmpl w:val="75D28AC8"/>
    <w:lvl w:ilvl="0" w:tplc="0409000F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240"/>
        </w:tabs>
        <w:ind w:left="6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60"/>
        </w:tabs>
        <w:ind w:left="6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80"/>
        </w:tabs>
        <w:ind w:left="7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00"/>
        </w:tabs>
        <w:ind w:left="8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20"/>
        </w:tabs>
        <w:ind w:left="9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40"/>
        </w:tabs>
        <w:ind w:left="9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60"/>
        </w:tabs>
        <w:ind w:left="10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80"/>
        </w:tabs>
        <w:ind w:left="11280" w:hanging="180"/>
      </w:pPr>
    </w:lvl>
  </w:abstractNum>
  <w:abstractNum w:abstractNumId="1">
    <w:nsid w:val="11786DBC"/>
    <w:multiLevelType w:val="hybridMultilevel"/>
    <w:tmpl w:val="89F88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3294"/>
    <w:multiLevelType w:val="hybridMultilevel"/>
    <w:tmpl w:val="4D589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F6623A"/>
    <w:multiLevelType w:val="hybridMultilevel"/>
    <w:tmpl w:val="7F5C94E0"/>
    <w:lvl w:ilvl="0" w:tplc="A45CFAEA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A4027"/>
    <w:multiLevelType w:val="hybridMultilevel"/>
    <w:tmpl w:val="73388F30"/>
    <w:lvl w:ilvl="0" w:tplc="C81C4D64">
      <w:start w:val="1"/>
      <w:numFmt w:val="hebrew1"/>
      <w:pStyle w:val="David"/>
      <w:lvlText w:val="(%1)"/>
      <w:lvlJc w:val="left"/>
      <w:pPr>
        <w:tabs>
          <w:tab w:val="num" w:pos="675"/>
        </w:tabs>
        <w:ind w:left="675" w:hanging="360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A637C"/>
    <w:multiLevelType w:val="hybridMultilevel"/>
    <w:tmpl w:val="E3E2D5F2"/>
    <w:lvl w:ilvl="0" w:tplc="673E490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7047E"/>
    <w:multiLevelType w:val="hybridMultilevel"/>
    <w:tmpl w:val="F85C80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820572"/>
    <w:multiLevelType w:val="hybridMultilevel"/>
    <w:tmpl w:val="940AD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A7DFF"/>
    <w:multiLevelType w:val="hybridMultilevel"/>
    <w:tmpl w:val="0F48A424"/>
    <w:lvl w:ilvl="0" w:tplc="D12AD68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C672B"/>
    <w:multiLevelType w:val="hybridMultilevel"/>
    <w:tmpl w:val="27B47DD6"/>
    <w:lvl w:ilvl="0" w:tplc="6562C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4AF1"/>
    <w:rsid w:val="00001CF6"/>
    <w:rsid w:val="00003853"/>
    <w:rsid w:val="00005787"/>
    <w:rsid w:val="000259D6"/>
    <w:rsid w:val="000260A1"/>
    <w:rsid w:val="000303B6"/>
    <w:rsid w:val="00035D80"/>
    <w:rsid w:val="000441BA"/>
    <w:rsid w:val="00054F1E"/>
    <w:rsid w:val="000876DB"/>
    <w:rsid w:val="000906F0"/>
    <w:rsid w:val="000946F4"/>
    <w:rsid w:val="00096751"/>
    <w:rsid w:val="000A2B15"/>
    <w:rsid w:val="000A4DC0"/>
    <w:rsid w:val="000A5F88"/>
    <w:rsid w:val="000B671A"/>
    <w:rsid w:val="000C5B0F"/>
    <w:rsid w:val="000C68B5"/>
    <w:rsid w:val="000C7BBD"/>
    <w:rsid w:val="000D625F"/>
    <w:rsid w:val="000D6FE1"/>
    <w:rsid w:val="000E02BC"/>
    <w:rsid w:val="000E6F14"/>
    <w:rsid w:val="000F2244"/>
    <w:rsid w:val="000F2B34"/>
    <w:rsid w:val="000F3B7E"/>
    <w:rsid w:val="000F54C4"/>
    <w:rsid w:val="000F6D01"/>
    <w:rsid w:val="000F7C28"/>
    <w:rsid w:val="00102FEE"/>
    <w:rsid w:val="00107991"/>
    <w:rsid w:val="00112970"/>
    <w:rsid w:val="00112B8C"/>
    <w:rsid w:val="001149FC"/>
    <w:rsid w:val="001258E5"/>
    <w:rsid w:val="00132ABF"/>
    <w:rsid w:val="00135AD7"/>
    <w:rsid w:val="00147C50"/>
    <w:rsid w:val="001548F2"/>
    <w:rsid w:val="0016001F"/>
    <w:rsid w:val="001622F0"/>
    <w:rsid w:val="001705AC"/>
    <w:rsid w:val="00180D7C"/>
    <w:rsid w:val="00187DED"/>
    <w:rsid w:val="00196E46"/>
    <w:rsid w:val="0019707B"/>
    <w:rsid w:val="001A0619"/>
    <w:rsid w:val="001A18A9"/>
    <w:rsid w:val="001A1B21"/>
    <w:rsid w:val="001B2CD0"/>
    <w:rsid w:val="001B759C"/>
    <w:rsid w:val="001C37D0"/>
    <w:rsid w:val="001C6ABC"/>
    <w:rsid w:val="001D73E6"/>
    <w:rsid w:val="001E004D"/>
    <w:rsid w:val="001E35D4"/>
    <w:rsid w:val="001E4D93"/>
    <w:rsid w:val="001F0B76"/>
    <w:rsid w:val="001F0EFA"/>
    <w:rsid w:val="001F684E"/>
    <w:rsid w:val="0021023C"/>
    <w:rsid w:val="002143A7"/>
    <w:rsid w:val="002234E3"/>
    <w:rsid w:val="00237A05"/>
    <w:rsid w:val="00240F83"/>
    <w:rsid w:val="002548DA"/>
    <w:rsid w:val="00264FA7"/>
    <w:rsid w:val="00285044"/>
    <w:rsid w:val="00290D47"/>
    <w:rsid w:val="002A36CF"/>
    <w:rsid w:val="002A4CC3"/>
    <w:rsid w:val="002B3D21"/>
    <w:rsid w:val="002B455C"/>
    <w:rsid w:val="002B5D95"/>
    <w:rsid w:val="002C51A7"/>
    <w:rsid w:val="002C74B7"/>
    <w:rsid w:val="002D099A"/>
    <w:rsid w:val="002D3952"/>
    <w:rsid w:val="002E49BB"/>
    <w:rsid w:val="002F11AC"/>
    <w:rsid w:val="0030270D"/>
    <w:rsid w:val="00313716"/>
    <w:rsid w:val="00314886"/>
    <w:rsid w:val="00315CFD"/>
    <w:rsid w:val="00320781"/>
    <w:rsid w:val="0034664C"/>
    <w:rsid w:val="00385B65"/>
    <w:rsid w:val="003934A1"/>
    <w:rsid w:val="00395E24"/>
    <w:rsid w:val="00397071"/>
    <w:rsid w:val="003A2055"/>
    <w:rsid w:val="003A4EE3"/>
    <w:rsid w:val="003A5CB7"/>
    <w:rsid w:val="003B0CDB"/>
    <w:rsid w:val="003C0274"/>
    <w:rsid w:val="003C1C40"/>
    <w:rsid w:val="003C4CBC"/>
    <w:rsid w:val="003D11FF"/>
    <w:rsid w:val="003D6CA3"/>
    <w:rsid w:val="003D7CCE"/>
    <w:rsid w:val="003E5863"/>
    <w:rsid w:val="003F5BDF"/>
    <w:rsid w:val="004014F2"/>
    <w:rsid w:val="00412E12"/>
    <w:rsid w:val="00422367"/>
    <w:rsid w:val="00430BD0"/>
    <w:rsid w:val="00432243"/>
    <w:rsid w:val="0043743C"/>
    <w:rsid w:val="00441D42"/>
    <w:rsid w:val="00443639"/>
    <w:rsid w:val="00455709"/>
    <w:rsid w:val="00462E88"/>
    <w:rsid w:val="00480A38"/>
    <w:rsid w:val="00486997"/>
    <w:rsid w:val="004900F7"/>
    <w:rsid w:val="00491D37"/>
    <w:rsid w:val="004A0CDC"/>
    <w:rsid w:val="004A39D6"/>
    <w:rsid w:val="004A62B9"/>
    <w:rsid w:val="004A686B"/>
    <w:rsid w:val="004C6E78"/>
    <w:rsid w:val="004D235F"/>
    <w:rsid w:val="004D5A7A"/>
    <w:rsid w:val="004D67CE"/>
    <w:rsid w:val="004E6618"/>
    <w:rsid w:val="00502C8B"/>
    <w:rsid w:val="00502FFA"/>
    <w:rsid w:val="005102F7"/>
    <w:rsid w:val="005111DC"/>
    <w:rsid w:val="00512C4A"/>
    <w:rsid w:val="0051466F"/>
    <w:rsid w:val="00526B20"/>
    <w:rsid w:val="00542DEF"/>
    <w:rsid w:val="00543F4C"/>
    <w:rsid w:val="00545772"/>
    <w:rsid w:val="00550F19"/>
    <w:rsid w:val="005601C8"/>
    <w:rsid w:val="00564DF9"/>
    <w:rsid w:val="00565BA6"/>
    <w:rsid w:val="00594A26"/>
    <w:rsid w:val="005A311D"/>
    <w:rsid w:val="005A74C1"/>
    <w:rsid w:val="005B1C84"/>
    <w:rsid w:val="005B2BEA"/>
    <w:rsid w:val="005B3661"/>
    <w:rsid w:val="005C1944"/>
    <w:rsid w:val="005C3AFB"/>
    <w:rsid w:val="005D5185"/>
    <w:rsid w:val="005D7FB5"/>
    <w:rsid w:val="005E105F"/>
    <w:rsid w:val="005E1D4E"/>
    <w:rsid w:val="005E64E7"/>
    <w:rsid w:val="0060066C"/>
    <w:rsid w:val="00602691"/>
    <w:rsid w:val="00603115"/>
    <w:rsid w:val="006070DE"/>
    <w:rsid w:val="00607E9E"/>
    <w:rsid w:val="0061571A"/>
    <w:rsid w:val="00620C36"/>
    <w:rsid w:val="00622AA7"/>
    <w:rsid w:val="00626E2B"/>
    <w:rsid w:val="006274CF"/>
    <w:rsid w:val="006303A2"/>
    <w:rsid w:val="006338C2"/>
    <w:rsid w:val="006368FA"/>
    <w:rsid w:val="00641007"/>
    <w:rsid w:val="00641131"/>
    <w:rsid w:val="006454DE"/>
    <w:rsid w:val="006667B0"/>
    <w:rsid w:val="006715FF"/>
    <w:rsid w:val="006806E5"/>
    <w:rsid w:val="006824AC"/>
    <w:rsid w:val="00686F99"/>
    <w:rsid w:val="006A7693"/>
    <w:rsid w:val="006B17C7"/>
    <w:rsid w:val="006C08E1"/>
    <w:rsid w:val="006D0167"/>
    <w:rsid w:val="006D5EAE"/>
    <w:rsid w:val="006E0926"/>
    <w:rsid w:val="006E113C"/>
    <w:rsid w:val="006E3D09"/>
    <w:rsid w:val="006F1356"/>
    <w:rsid w:val="006F4AF1"/>
    <w:rsid w:val="00704226"/>
    <w:rsid w:val="00704456"/>
    <w:rsid w:val="00704794"/>
    <w:rsid w:val="00707F9D"/>
    <w:rsid w:val="007260C2"/>
    <w:rsid w:val="00726202"/>
    <w:rsid w:val="0072731E"/>
    <w:rsid w:val="00732CB9"/>
    <w:rsid w:val="00736EA9"/>
    <w:rsid w:val="00753A12"/>
    <w:rsid w:val="007555A2"/>
    <w:rsid w:val="00763192"/>
    <w:rsid w:val="00775886"/>
    <w:rsid w:val="00775AB3"/>
    <w:rsid w:val="007A0031"/>
    <w:rsid w:val="007A3D65"/>
    <w:rsid w:val="007A5225"/>
    <w:rsid w:val="007A5747"/>
    <w:rsid w:val="007C1D3B"/>
    <w:rsid w:val="007C238A"/>
    <w:rsid w:val="007E4566"/>
    <w:rsid w:val="007F50DE"/>
    <w:rsid w:val="00804277"/>
    <w:rsid w:val="0080661E"/>
    <w:rsid w:val="00822599"/>
    <w:rsid w:val="00823A05"/>
    <w:rsid w:val="008248DD"/>
    <w:rsid w:val="00825F82"/>
    <w:rsid w:val="00832AC5"/>
    <w:rsid w:val="00833046"/>
    <w:rsid w:val="0083757A"/>
    <w:rsid w:val="008436F3"/>
    <w:rsid w:val="0084567A"/>
    <w:rsid w:val="00855832"/>
    <w:rsid w:val="008619F0"/>
    <w:rsid w:val="008640DA"/>
    <w:rsid w:val="00870833"/>
    <w:rsid w:val="008749BA"/>
    <w:rsid w:val="00880EEC"/>
    <w:rsid w:val="00882001"/>
    <w:rsid w:val="008B087B"/>
    <w:rsid w:val="008C3631"/>
    <w:rsid w:val="008C4100"/>
    <w:rsid w:val="008C5030"/>
    <w:rsid w:val="008C602B"/>
    <w:rsid w:val="008D212E"/>
    <w:rsid w:val="008D4240"/>
    <w:rsid w:val="008F113C"/>
    <w:rsid w:val="008F1555"/>
    <w:rsid w:val="008F41D9"/>
    <w:rsid w:val="009038CA"/>
    <w:rsid w:val="00914051"/>
    <w:rsid w:val="009234DB"/>
    <w:rsid w:val="00927789"/>
    <w:rsid w:val="00927C71"/>
    <w:rsid w:val="00932164"/>
    <w:rsid w:val="00941AD9"/>
    <w:rsid w:val="00946861"/>
    <w:rsid w:val="009478FC"/>
    <w:rsid w:val="009521E6"/>
    <w:rsid w:val="00962252"/>
    <w:rsid w:val="009642D6"/>
    <w:rsid w:val="00967A0F"/>
    <w:rsid w:val="00967D5E"/>
    <w:rsid w:val="009835A9"/>
    <w:rsid w:val="00984A3F"/>
    <w:rsid w:val="00990FFD"/>
    <w:rsid w:val="00991EAD"/>
    <w:rsid w:val="00992373"/>
    <w:rsid w:val="009938D8"/>
    <w:rsid w:val="00994693"/>
    <w:rsid w:val="009A09EC"/>
    <w:rsid w:val="009A3200"/>
    <w:rsid w:val="009A3215"/>
    <w:rsid w:val="009A61B9"/>
    <w:rsid w:val="009A7A75"/>
    <w:rsid w:val="009B33C9"/>
    <w:rsid w:val="009B46A9"/>
    <w:rsid w:val="009B62E2"/>
    <w:rsid w:val="009D043C"/>
    <w:rsid w:val="009D448C"/>
    <w:rsid w:val="009E4402"/>
    <w:rsid w:val="009E7D14"/>
    <w:rsid w:val="009F6E9C"/>
    <w:rsid w:val="009F7EDC"/>
    <w:rsid w:val="00A02BE2"/>
    <w:rsid w:val="00A03CDA"/>
    <w:rsid w:val="00A07983"/>
    <w:rsid w:val="00A10713"/>
    <w:rsid w:val="00A14917"/>
    <w:rsid w:val="00A14B56"/>
    <w:rsid w:val="00A15687"/>
    <w:rsid w:val="00A1793A"/>
    <w:rsid w:val="00A2659A"/>
    <w:rsid w:val="00A33D8D"/>
    <w:rsid w:val="00A35249"/>
    <w:rsid w:val="00A36524"/>
    <w:rsid w:val="00A5192E"/>
    <w:rsid w:val="00A555EA"/>
    <w:rsid w:val="00A615DA"/>
    <w:rsid w:val="00A72ECE"/>
    <w:rsid w:val="00A7699D"/>
    <w:rsid w:val="00AA4714"/>
    <w:rsid w:val="00AA5D73"/>
    <w:rsid w:val="00AC439D"/>
    <w:rsid w:val="00AD23C7"/>
    <w:rsid w:val="00AE0C15"/>
    <w:rsid w:val="00AE3A38"/>
    <w:rsid w:val="00B02B89"/>
    <w:rsid w:val="00B0348E"/>
    <w:rsid w:val="00B0783A"/>
    <w:rsid w:val="00B10818"/>
    <w:rsid w:val="00B30D45"/>
    <w:rsid w:val="00B62261"/>
    <w:rsid w:val="00B632C4"/>
    <w:rsid w:val="00B65F09"/>
    <w:rsid w:val="00B72459"/>
    <w:rsid w:val="00B76868"/>
    <w:rsid w:val="00B823BE"/>
    <w:rsid w:val="00B93282"/>
    <w:rsid w:val="00B9574E"/>
    <w:rsid w:val="00BA1C45"/>
    <w:rsid w:val="00BA3A23"/>
    <w:rsid w:val="00BA5FF2"/>
    <w:rsid w:val="00BB4C3C"/>
    <w:rsid w:val="00BC2267"/>
    <w:rsid w:val="00BD08DF"/>
    <w:rsid w:val="00BE7BDB"/>
    <w:rsid w:val="00BF353E"/>
    <w:rsid w:val="00BF4243"/>
    <w:rsid w:val="00C10147"/>
    <w:rsid w:val="00C11EC6"/>
    <w:rsid w:val="00C15979"/>
    <w:rsid w:val="00C2625B"/>
    <w:rsid w:val="00C33658"/>
    <w:rsid w:val="00C432D2"/>
    <w:rsid w:val="00C6640D"/>
    <w:rsid w:val="00C67FF4"/>
    <w:rsid w:val="00C73C2F"/>
    <w:rsid w:val="00C7509F"/>
    <w:rsid w:val="00C84132"/>
    <w:rsid w:val="00C84420"/>
    <w:rsid w:val="00C84F08"/>
    <w:rsid w:val="00C92BD1"/>
    <w:rsid w:val="00C972B8"/>
    <w:rsid w:val="00CB03DC"/>
    <w:rsid w:val="00CB1525"/>
    <w:rsid w:val="00CC2393"/>
    <w:rsid w:val="00CC3A25"/>
    <w:rsid w:val="00CC4FD7"/>
    <w:rsid w:val="00CC6E3E"/>
    <w:rsid w:val="00CE340C"/>
    <w:rsid w:val="00CE5CFC"/>
    <w:rsid w:val="00CF532F"/>
    <w:rsid w:val="00CF6018"/>
    <w:rsid w:val="00D04A06"/>
    <w:rsid w:val="00D05C18"/>
    <w:rsid w:val="00D0760E"/>
    <w:rsid w:val="00D135FF"/>
    <w:rsid w:val="00D31574"/>
    <w:rsid w:val="00D376C7"/>
    <w:rsid w:val="00D41B0E"/>
    <w:rsid w:val="00D42CC7"/>
    <w:rsid w:val="00D46EA6"/>
    <w:rsid w:val="00D53EA4"/>
    <w:rsid w:val="00D73742"/>
    <w:rsid w:val="00D81568"/>
    <w:rsid w:val="00D97D47"/>
    <w:rsid w:val="00DB0E4D"/>
    <w:rsid w:val="00DB3693"/>
    <w:rsid w:val="00DB44C4"/>
    <w:rsid w:val="00DC6E64"/>
    <w:rsid w:val="00DD58A3"/>
    <w:rsid w:val="00DE4E9D"/>
    <w:rsid w:val="00E0239E"/>
    <w:rsid w:val="00E1772F"/>
    <w:rsid w:val="00E219CC"/>
    <w:rsid w:val="00E24E2D"/>
    <w:rsid w:val="00E31DEA"/>
    <w:rsid w:val="00E5120F"/>
    <w:rsid w:val="00E54835"/>
    <w:rsid w:val="00E56595"/>
    <w:rsid w:val="00E5725C"/>
    <w:rsid w:val="00E656C6"/>
    <w:rsid w:val="00E65DB1"/>
    <w:rsid w:val="00E81A98"/>
    <w:rsid w:val="00E91D6B"/>
    <w:rsid w:val="00E967D8"/>
    <w:rsid w:val="00E97630"/>
    <w:rsid w:val="00EB05CD"/>
    <w:rsid w:val="00EB0BD0"/>
    <w:rsid w:val="00ED0A15"/>
    <w:rsid w:val="00EF68CF"/>
    <w:rsid w:val="00EF79C3"/>
    <w:rsid w:val="00F07673"/>
    <w:rsid w:val="00F143FB"/>
    <w:rsid w:val="00F205CF"/>
    <w:rsid w:val="00F34AED"/>
    <w:rsid w:val="00F34B30"/>
    <w:rsid w:val="00F45558"/>
    <w:rsid w:val="00F52D79"/>
    <w:rsid w:val="00F57C68"/>
    <w:rsid w:val="00F64CF9"/>
    <w:rsid w:val="00F734D4"/>
    <w:rsid w:val="00F7422D"/>
    <w:rsid w:val="00F82871"/>
    <w:rsid w:val="00F96B8A"/>
    <w:rsid w:val="00FB247B"/>
    <w:rsid w:val="00FC5010"/>
    <w:rsid w:val="00FC7AD8"/>
    <w:rsid w:val="00FD138C"/>
    <w:rsid w:val="00FE33DB"/>
    <w:rsid w:val="00FF3DB8"/>
    <w:rsid w:val="00FF4220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F1"/>
    <w:pPr>
      <w:bidi/>
      <w:spacing w:after="0" w:line="240" w:lineRule="auto"/>
    </w:pPr>
    <w:rPr>
      <w:rFonts w:ascii="Times New Roman" w:eastAsia="Times New Roman" w:hAnsi="Times New Roman" w:cs="David"/>
      <w:sz w:val="32"/>
      <w:szCs w:val="28"/>
      <w:lang w:val="en-US"/>
    </w:rPr>
  </w:style>
  <w:style w:type="paragraph" w:styleId="1">
    <w:name w:val="heading 1"/>
    <w:basedOn w:val="a"/>
    <w:next w:val="a"/>
    <w:link w:val="10"/>
    <w:qFormat/>
    <w:rsid w:val="006F4AF1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6F4AF1"/>
    <w:pPr>
      <w:keepNext/>
      <w:pBdr>
        <w:top w:val="single" w:sz="6" w:space="0" w:color="auto" w:shadow="1"/>
        <w:left w:val="single" w:sz="6" w:space="0" w:color="auto" w:shadow="1"/>
        <w:bottom w:val="single" w:sz="6" w:space="1" w:color="auto" w:shadow="1"/>
        <w:right w:val="single" w:sz="6" w:space="31" w:color="auto" w:shadow="1"/>
      </w:pBdr>
      <w:shd w:val="pct20" w:color="auto" w:fill="auto"/>
      <w:ind w:left="708" w:right="-851" w:hanging="708"/>
      <w:jc w:val="center"/>
      <w:outlineLvl w:val="1"/>
    </w:pPr>
    <w:rPr>
      <w:b/>
      <w:bCs/>
      <w:sz w:val="20"/>
      <w:szCs w:val="48"/>
    </w:rPr>
  </w:style>
  <w:style w:type="paragraph" w:styleId="3">
    <w:name w:val="heading 3"/>
    <w:basedOn w:val="a"/>
    <w:next w:val="a"/>
    <w:link w:val="30"/>
    <w:qFormat/>
    <w:rsid w:val="006F4AF1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6F4AF1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ind w:left="708" w:right="-1134" w:hanging="708"/>
      <w:jc w:val="center"/>
      <w:outlineLvl w:val="3"/>
    </w:pPr>
    <w:rPr>
      <w:b/>
      <w:bCs/>
      <w:sz w:val="20"/>
      <w:szCs w:val="48"/>
    </w:rPr>
  </w:style>
  <w:style w:type="paragraph" w:styleId="5">
    <w:name w:val="heading 5"/>
    <w:basedOn w:val="a"/>
    <w:next w:val="a"/>
    <w:link w:val="50"/>
    <w:qFormat/>
    <w:rsid w:val="006F4AF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6F4AF1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6F4AF1"/>
    <w:pPr>
      <w:keepNext/>
      <w:bidi w:val="0"/>
      <w:outlineLvl w:val="6"/>
    </w:pPr>
    <w:rPr>
      <w:b/>
      <w:bCs/>
      <w:color w:val="FF0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F4AF1"/>
    <w:rPr>
      <w:rFonts w:ascii="Times New Roman" w:eastAsia="Times New Roman" w:hAnsi="Times New Roman" w:cs="David"/>
      <w:b/>
      <w:bCs/>
      <w:sz w:val="20"/>
      <w:szCs w:val="28"/>
      <w:lang w:val="en-US"/>
    </w:rPr>
  </w:style>
  <w:style w:type="character" w:customStyle="1" w:styleId="20">
    <w:name w:val="כותרת 2 תו"/>
    <w:basedOn w:val="a0"/>
    <w:link w:val="2"/>
    <w:rsid w:val="006F4AF1"/>
    <w:rPr>
      <w:rFonts w:ascii="Times New Roman" w:eastAsia="Times New Roman" w:hAnsi="Times New Roman" w:cs="David"/>
      <w:b/>
      <w:bCs/>
      <w:sz w:val="20"/>
      <w:szCs w:val="48"/>
      <w:shd w:val="pct20" w:color="auto" w:fill="auto"/>
      <w:lang w:val="en-US"/>
    </w:rPr>
  </w:style>
  <w:style w:type="character" w:customStyle="1" w:styleId="30">
    <w:name w:val="כותרת 3 תו"/>
    <w:basedOn w:val="a0"/>
    <w:link w:val="3"/>
    <w:rsid w:val="006F4AF1"/>
    <w:rPr>
      <w:rFonts w:ascii="Times New Roman" w:eastAsia="Times New Roman" w:hAnsi="Times New Roman" w:cs="David"/>
      <w:b/>
      <w:bCs/>
      <w:sz w:val="20"/>
      <w:szCs w:val="28"/>
      <w:lang w:val="en-US"/>
    </w:rPr>
  </w:style>
  <w:style w:type="character" w:customStyle="1" w:styleId="40">
    <w:name w:val="כותרת 4 תו"/>
    <w:basedOn w:val="a0"/>
    <w:link w:val="4"/>
    <w:rsid w:val="006F4AF1"/>
    <w:rPr>
      <w:rFonts w:ascii="Times New Roman" w:eastAsia="Times New Roman" w:hAnsi="Times New Roman" w:cs="David"/>
      <w:b/>
      <w:bCs/>
      <w:sz w:val="20"/>
      <w:szCs w:val="48"/>
      <w:shd w:val="pct20" w:color="auto" w:fill="auto"/>
      <w:lang w:val="en-US"/>
    </w:rPr>
  </w:style>
  <w:style w:type="character" w:customStyle="1" w:styleId="50">
    <w:name w:val="כותרת 5 תו"/>
    <w:basedOn w:val="a0"/>
    <w:link w:val="5"/>
    <w:rsid w:val="006F4AF1"/>
    <w:rPr>
      <w:rFonts w:ascii="Times New Roman" w:eastAsia="Times New Roman" w:hAnsi="Times New Roman" w:cs="David"/>
      <w:b/>
      <w:bCs/>
      <w:sz w:val="32"/>
      <w:szCs w:val="28"/>
      <w:lang w:val="en-US"/>
    </w:rPr>
  </w:style>
  <w:style w:type="character" w:customStyle="1" w:styleId="60">
    <w:name w:val="כותרת 6 תו"/>
    <w:basedOn w:val="a0"/>
    <w:link w:val="6"/>
    <w:rsid w:val="006F4AF1"/>
    <w:rPr>
      <w:rFonts w:ascii="Times New Roman" w:eastAsia="Times New Roman" w:hAnsi="Times New Roman" w:cs="David"/>
      <w:b/>
      <w:bCs/>
      <w:sz w:val="32"/>
      <w:szCs w:val="24"/>
      <w:lang w:val="en-US"/>
    </w:rPr>
  </w:style>
  <w:style w:type="character" w:customStyle="1" w:styleId="70">
    <w:name w:val="כותרת 7 תו"/>
    <w:basedOn w:val="a0"/>
    <w:link w:val="7"/>
    <w:rsid w:val="006F4AF1"/>
    <w:rPr>
      <w:rFonts w:ascii="Times New Roman" w:eastAsia="Times New Roman" w:hAnsi="Times New Roman" w:cs="David"/>
      <w:b/>
      <w:bCs/>
      <w:color w:val="FF0000"/>
      <w:sz w:val="28"/>
      <w:szCs w:val="28"/>
      <w:u w:val="single"/>
      <w:lang w:val="en-US"/>
    </w:rPr>
  </w:style>
  <w:style w:type="paragraph" w:styleId="21">
    <w:name w:val="Body Text 2"/>
    <w:basedOn w:val="a"/>
    <w:link w:val="22"/>
    <w:rsid w:val="006F4AF1"/>
    <w:rPr>
      <w:b/>
      <w:bCs/>
      <w:sz w:val="20"/>
    </w:rPr>
  </w:style>
  <w:style w:type="character" w:customStyle="1" w:styleId="22">
    <w:name w:val="גוף טקסט 2 תו"/>
    <w:basedOn w:val="a0"/>
    <w:link w:val="21"/>
    <w:rsid w:val="006F4AF1"/>
    <w:rPr>
      <w:rFonts w:ascii="Times New Roman" w:eastAsia="Times New Roman" w:hAnsi="Times New Roman" w:cs="David"/>
      <w:b/>
      <w:bCs/>
      <w:sz w:val="20"/>
      <w:szCs w:val="28"/>
      <w:lang w:val="en-US"/>
    </w:rPr>
  </w:style>
  <w:style w:type="paragraph" w:styleId="a3">
    <w:name w:val="header"/>
    <w:basedOn w:val="a"/>
    <w:link w:val="a4"/>
    <w:rsid w:val="006F4AF1"/>
    <w:pPr>
      <w:tabs>
        <w:tab w:val="center" w:pos="4153"/>
        <w:tab w:val="right" w:pos="8306"/>
      </w:tabs>
    </w:pPr>
    <w:rPr>
      <w:szCs w:val="32"/>
    </w:rPr>
  </w:style>
  <w:style w:type="character" w:customStyle="1" w:styleId="a4">
    <w:name w:val="כותרת עליונה תו"/>
    <w:basedOn w:val="a0"/>
    <w:link w:val="a3"/>
    <w:rsid w:val="006F4AF1"/>
    <w:rPr>
      <w:rFonts w:ascii="Times New Roman" w:eastAsia="Times New Roman" w:hAnsi="Times New Roman" w:cs="David"/>
      <w:sz w:val="32"/>
      <w:szCs w:val="32"/>
      <w:lang w:val="en-US"/>
    </w:rPr>
  </w:style>
  <w:style w:type="paragraph" w:styleId="a5">
    <w:name w:val="footer"/>
    <w:basedOn w:val="a"/>
    <w:link w:val="a6"/>
    <w:rsid w:val="006F4AF1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כותרת תחתונה תו"/>
    <w:basedOn w:val="a0"/>
    <w:link w:val="a5"/>
    <w:rsid w:val="006F4AF1"/>
    <w:rPr>
      <w:rFonts w:ascii="Times New Roman" w:eastAsia="Times New Roman" w:hAnsi="Times New Roman" w:cs="David"/>
      <w:sz w:val="32"/>
      <w:szCs w:val="32"/>
      <w:lang w:val="en-US"/>
    </w:rPr>
  </w:style>
  <w:style w:type="paragraph" w:styleId="a7">
    <w:name w:val="Body Text Indent"/>
    <w:basedOn w:val="a"/>
    <w:link w:val="a8"/>
    <w:rsid w:val="006F4AF1"/>
    <w:pPr>
      <w:spacing w:after="120"/>
      <w:ind w:left="283"/>
    </w:pPr>
  </w:style>
  <w:style w:type="character" w:customStyle="1" w:styleId="a8">
    <w:name w:val="כניסה בגוף טקסט תו"/>
    <w:basedOn w:val="a0"/>
    <w:link w:val="a7"/>
    <w:rsid w:val="006F4AF1"/>
    <w:rPr>
      <w:rFonts w:ascii="Times New Roman" w:eastAsia="Times New Roman" w:hAnsi="Times New Roman" w:cs="David"/>
      <w:sz w:val="32"/>
      <w:szCs w:val="28"/>
      <w:lang w:val="en-US"/>
    </w:rPr>
  </w:style>
  <w:style w:type="paragraph" w:customStyle="1" w:styleId="rte">
    <w:name w:val="rte"/>
    <w:basedOn w:val="a"/>
    <w:rsid w:val="006F4AF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9">
    <w:name w:val="Strong"/>
    <w:uiPriority w:val="22"/>
    <w:qFormat/>
    <w:rsid w:val="006F4AF1"/>
    <w:rPr>
      <w:b/>
      <w:bCs/>
    </w:rPr>
  </w:style>
  <w:style w:type="character" w:styleId="Hyperlink">
    <w:name w:val="Hyperlink"/>
    <w:uiPriority w:val="99"/>
    <w:rsid w:val="006F4AF1"/>
    <w:rPr>
      <w:color w:val="0000FF"/>
      <w:u w:val="single"/>
    </w:rPr>
  </w:style>
  <w:style w:type="paragraph" w:customStyle="1" w:styleId="David">
    <w:name w:val="סגנון (מורכב) David מרווח בין שורות:  שורה וחצי"/>
    <w:basedOn w:val="a"/>
    <w:autoRedefine/>
    <w:rsid w:val="006F4AF1"/>
    <w:pPr>
      <w:numPr>
        <w:numId w:val="2"/>
      </w:numPr>
      <w:spacing w:line="360" w:lineRule="auto"/>
    </w:pPr>
    <w:rPr>
      <w:b/>
      <w:bCs/>
      <w:sz w:val="24"/>
      <w:szCs w:val="24"/>
      <w:lang w:eastAsia="he-IL"/>
    </w:rPr>
  </w:style>
  <w:style w:type="paragraph" w:styleId="aa">
    <w:name w:val="Body Text"/>
    <w:basedOn w:val="a"/>
    <w:link w:val="ab"/>
    <w:rsid w:val="006F4AF1"/>
    <w:pPr>
      <w:jc w:val="both"/>
    </w:pPr>
    <w:rPr>
      <w:b/>
      <w:bCs/>
      <w:sz w:val="24"/>
      <w:szCs w:val="36"/>
      <w:u w:val="single"/>
    </w:rPr>
  </w:style>
  <w:style w:type="character" w:customStyle="1" w:styleId="ab">
    <w:name w:val="גוף טקסט תו"/>
    <w:basedOn w:val="a0"/>
    <w:link w:val="aa"/>
    <w:rsid w:val="006F4AF1"/>
    <w:rPr>
      <w:rFonts w:ascii="Times New Roman" w:eastAsia="Times New Roman" w:hAnsi="Times New Roman" w:cs="David"/>
      <w:b/>
      <w:bCs/>
      <w:sz w:val="24"/>
      <w:szCs w:val="36"/>
      <w:u w:val="single"/>
      <w:lang w:val="en-US"/>
    </w:rPr>
  </w:style>
  <w:style w:type="character" w:customStyle="1" w:styleId="apple-converted-space">
    <w:name w:val="apple-converted-space"/>
    <w:basedOn w:val="a0"/>
    <w:rsid w:val="006F4AF1"/>
  </w:style>
  <w:style w:type="character" w:customStyle="1" w:styleId="yshortcuts">
    <w:name w:val="yshortcuts"/>
    <w:basedOn w:val="a0"/>
    <w:rsid w:val="006F4AF1"/>
  </w:style>
  <w:style w:type="character" w:styleId="FollowedHyperlink">
    <w:name w:val="FollowedHyperlink"/>
    <w:rsid w:val="006F4AF1"/>
    <w:rPr>
      <w:color w:val="800080"/>
      <w:u w:val="single"/>
    </w:rPr>
  </w:style>
  <w:style w:type="paragraph" w:styleId="NormalWeb">
    <w:name w:val="Normal (Web)"/>
    <w:basedOn w:val="a"/>
    <w:uiPriority w:val="99"/>
    <w:unhideWhenUsed/>
    <w:rsid w:val="006F4AF1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styleId="ac">
    <w:name w:val="Balloon Text"/>
    <w:basedOn w:val="a"/>
    <w:link w:val="ad"/>
    <w:rsid w:val="006F4AF1"/>
    <w:rPr>
      <w:rFonts w:ascii="Tahoma" w:hAnsi="Tahoma" w:cs="Times New Roman"/>
      <w:sz w:val="16"/>
      <w:szCs w:val="16"/>
    </w:rPr>
  </w:style>
  <w:style w:type="character" w:customStyle="1" w:styleId="ad">
    <w:name w:val="טקסט בלונים תו"/>
    <w:basedOn w:val="a0"/>
    <w:link w:val="ac"/>
    <w:rsid w:val="006F4AF1"/>
    <w:rPr>
      <w:rFonts w:ascii="Tahoma" w:eastAsia="Times New Roman" w:hAnsi="Tahoma" w:cs="Times New Roman"/>
      <w:sz w:val="16"/>
      <w:szCs w:val="16"/>
      <w:lang w:val="en-US"/>
    </w:rPr>
  </w:style>
  <w:style w:type="paragraph" w:styleId="ae">
    <w:name w:val="Plain Text"/>
    <w:basedOn w:val="a"/>
    <w:link w:val="af"/>
    <w:uiPriority w:val="99"/>
    <w:unhideWhenUsed/>
    <w:rsid w:val="006F1356"/>
    <w:pPr>
      <w:bidi w:val="0"/>
    </w:pPr>
    <w:rPr>
      <w:rFonts w:ascii="Calibri" w:eastAsiaTheme="minorHAnsi" w:hAnsi="Calibri" w:cs="Tahoma"/>
      <w:color w:val="5F497A" w:themeColor="accent4" w:themeShade="BF"/>
      <w:sz w:val="24"/>
      <w:szCs w:val="20"/>
      <w:lang w:val="en-GB"/>
    </w:rPr>
  </w:style>
  <w:style w:type="character" w:customStyle="1" w:styleId="af">
    <w:name w:val="טקסט רגיל תו"/>
    <w:basedOn w:val="a0"/>
    <w:link w:val="ae"/>
    <w:uiPriority w:val="99"/>
    <w:rsid w:val="006F1356"/>
    <w:rPr>
      <w:rFonts w:ascii="Calibri" w:hAnsi="Calibri" w:cs="Tahoma"/>
      <w:color w:val="5F497A" w:themeColor="accent4" w:themeShade="BF"/>
      <w:sz w:val="24"/>
      <w:szCs w:val="20"/>
    </w:rPr>
  </w:style>
  <w:style w:type="table" w:styleId="af0">
    <w:name w:val="Table Grid"/>
    <w:basedOn w:val="a1"/>
    <w:uiPriority w:val="59"/>
    <w:rsid w:val="0050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1C4B-738E-44C0-AB2F-4F7843D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9</TotalTime>
  <Pages>4</Pages>
  <Words>823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itcc</dc:creator>
  <cp:keywords/>
  <dc:description/>
  <cp:lastModifiedBy>pol_sci_sec</cp:lastModifiedBy>
  <cp:revision>130</cp:revision>
  <cp:lastPrinted>2016-11-20T06:52:00Z</cp:lastPrinted>
  <dcterms:created xsi:type="dcterms:W3CDTF">2015-10-22T09:04:00Z</dcterms:created>
  <dcterms:modified xsi:type="dcterms:W3CDTF">2017-11-08T14:05:00Z</dcterms:modified>
</cp:coreProperties>
</file>